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79965" w14:textId="2A65B280" w:rsidR="000849A4" w:rsidRPr="00A43377" w:rsidRDefault="00A57BA8" w:rsidP="005C03D2">
      <w:pPr>
        <w:pStyle w:val="110"/>
        <w:jc w:val="center"/>
      </w:pPr>
      <w:r>
        <w:rPr>
          <w:rFonts w:hint="eastAsia"/>
        </w:rPr>
        <w:t>表８．</w:t>
      </w:r>
      <w:r w:rsidR="000849A4" w:rsidRPr="00A43377">
        <w:rPr>
          <w:rFonts w:hint="eastAsia"/>
        </w:rPr>
        <w:t>住まいの</w:t>
      </w:r>
      <w:r w:rsidR="00C57252" w:rsidRPr="00A43377">
        <w:rPr>
          <w:rFonts w:hint="eastAsia"/>
        </w:rPr>
        <w:t>点検</w:t>
      </w:r>
      <w:r w:rsidR="000849A4" w:rsidRPr="00A43377">
        <w:rPr>
          <w:rFonts w:hint="eastAsia"/>
        </w:rPr>
        <w:t>チェックリスト</w:t>
      </w:r>
    </w:p>
    <w:p w14:paraId="2824A397" w14:textId="77777777" w:rsidR="000849A4" w:rsidRPr="00A43377" w:rsidRDefault="000849A4" w:rsidP="000849A4">
      <w:pPr>
        <w:pStyle w:val="103-"/>
        <w:wordWrap w:val="0"/>
        <w:ind w:leftChars="143" w:left="398" w:right="-167" w:hangingChars="41" w:hanging="98"/>
        <w:jc w:val="right"/>
        <w:rPr>
          <w:u w:val="single"/>
        </w:rPr>
      </w:pPr>
      <w:r w:rsidRPr="00A43377">
        <w:rPr>
          <w:rFonts w:hint="eastAsia"/>
          <w:u w:val="single"/>
        </w:rPr>
        <w:t xml:space="preserve">点検日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2"/>
        <w:gridCol w:w="1590"/>
        <w:gridCol w:w="5300"/>
        <w:gridCol w:w="1060"/>
        <w:gridCol w:w="842"/>
      </w:tblGrid>
      <w:tr w:rsidR="00667CB7" w:rsidRPr="00A43377" w14:paraId="27D4A3C1" w14:textId="77777777" w:rsidTr="00B56F9F">
        <w:trPr>
          <w:trHeight w:val="390"/>
        </w:trPr>
        <w:tc>
          <w:tcPr>
            <w:tcW w:w="1062" w:type="dxa"/>
            <w:noWrap/>
            <w:hideMark/>
          </w:tcPr>
          <w:p w14:paraId="20A4A0EA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点検</w:t>
            </w:r>
          </w:p>
        </w:tc>
        <w:tc>
          <w:tcPr>
            <w:tcW w:w="1590" w:type="dxa"/>
            <w:noWrap/>
            <w:hideMark/>
          </w:tcPr>
          <w:p w14:paraId="66BDE84E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項目</w:t>
            </w:r>
          </w:p>
        </w:tc>
        <w:tc>
          <w:tcPr>
            <w:tcW w:w="5300" w:type="dxa"/>
            <w:noWrap/>
            <w:hideMark/>
          </w:tcPr>
          <w:p w14:paraId="1E85D420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点検内容</w:t>
            </w:r>
          </w:p>
        </w:tc>
        <w:tc>
          <w:tcPr>
            <w:tcW w:w="1060" w:type="dxa"/>
            <w:noWrap/>
            <w:hideMark/>
          </w:tcPr>
          <w:p w14:paraId="0F2796A9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チェック</w:t>
            </w:r>
          </w:p>
        </w:tc>
        <w:tc>
          <w:tcPr>
            <w:tcW w:w="842" w:type="dxa"/>
            <w:noWrap/>
            <w:hideMark/>
          </w:tcPr>
          <w:p w14:paraId="7CCB8C5C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メモ</w:t>
            </w:r>
          </w:p>
        </w:tc>
      </w:tr>
      <w:tr w:rsidR="00667CB7" w:rsidRPr="00A43377" w14:paraId="6F0E6861" w14:textId="77777777" w:rsidTr="00AC28CE">
        <w:trPr>
          <w:trHeight w:val="375"/>
        </w:trPr>
        <w:tc>
          <w:tcPr>
            <w:tcW w:w="1062" w:type="dxa"/>
            <w:vMerge w:val="restart"/>
            <w:noWrap/>
            <w:hideMark/>
          </w:tcPr>
          <w:p w14:paraId="239AE008" w14:textId="77777777" w:rsidR="000849A4" w:rsidRPr="00A43377" w:rsidRDefault="000849A4" w:rsidP="00B56F9F">
            <w:pPr>
              <w:widowControl/>
              <w:jc w:val="left"/>
            </w:pPr>
          </w:p>
          <w:p w14:paraId="0791603C" w14:textId="77777777" w:rsidR="000849A4" w:rsidRPr="00A43377" w:rsidRDefault="000849A4" w:rsidP="00B56F9F">
            <w:pPr>
              <w:widowControl/>
              <w:jc w:val="left"/>
            </w:pPr>
          </w:p>
          <w:p w14:paraId="6F25A2A7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外回り</w:t>
            </w:r>
          </w:p>
          <w:p w14:paraId="11DDDE1A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 xml:space="preserve">　</w:t>
            </w:r>
          </w:p>
          <w:p w14:paraId="079E4179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 xml:space="preserve">　　</w:t>
            </w:r>
          </w:p>
        </w:tc>
        <w:tc>
          <w:tcPr>
            <w:tcW w:w="1590" w:type="dxa"/>
            <w:noWrap/>
            <w:hideMark/>
          </w:tcPr>
          <w:p w14:paraId="5D427102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外壁</w:t>
            </w:r>
          </w:p>
        </w:tc>
        <w:tc>
          <w:tcPr>
            <w:tcW w:w="5300" w:type="dxa"/>
            <w:noWrap/>
            <w:hideMark/>
          </w:tcPr>
          <w:p w14:paraId="58F64074" w14:textId="77777777" w:rsidR="000849A4" w:rsidRPr="00A43377" w:rsidRDefault="000849A4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塗装のはがれ、ヒビ等、下地の露出はないか</w:t>
            </w:r>
          </w:p>
        </w:tc>
        <w:tc>
          <w:tcPr>
            <w:tcW w:w="1060" w:type="dxa"/>
            <w:noWrap/>
            <w:hideMark/>
          </w:tcPr>
          <w:p w14:paraId="7A137D1A" w14:textId="4CC77143" w:rsidR="000849A4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58B33BEA" w14:textId="1A50E5F1" w:rsidR="000849A4" w:rsidRPr="00A43377" w:rsidRDefault="000849A4" w:rsidP="00B56F9F">
            <w:pPr>
              <w:widowControl/>
              <w:jc w:val="left"/>
            </w:pPr>
          </w:p>
        </w:tc>
      </w:tr>
      <w:tr w:rsidR="00DC4E2B" w:rsidRPr="00A43377" w14:paraId="0CB39C47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16C7526B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77B18C0A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屋根</w:t>
            </w:r>
          </w:p>
        </w:tc>
        <w:tc>
          <w:tcPr>
            <w:tcW w:w="5300" w:type="dxa"/>
            <w:noWrap/>
            <w:hideMark/>
          </w:tcPr>
          <w:p w14:paraId="71564C2C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瓦のズレ、割れ、崩落はないか</w:t>
            </w:r>
          </w:p>
        </w:tc>
        <w:tc>
          <w:tcPr>
            <w:tcW w:w="1060" w:type="dxa"/>
            <w:noWrap/>
            <w:hideMark/>
          </w:tcPr>
          <w:p w14:paraId="16B52D72" w14:textId="2C9216C8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3F9D32D3" w14:textId="7B80D463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491FF9CE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617EF82D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5F03D2E0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雨どい</w:t>
            </w:r>
          </w:p>
        </w:tc>
        <w:tc>
          <w:tcPr>
            <w:tcW w:w="5300" w:type="dxa"/>
            <w:noWrap/>
            <w:hideMark/>
          </w:tcPr>
          <w:p w14:paraId="30BDD73C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はずれ、詰まり、極端な傾きがないか</w:t>
            </w:r>
          </w:p>
        </w:tc>
        <w:tc>
          <w:tcPr>
            <w:tcW w:w="1060" w:type="dxa"/>
            <w:noWrap/>
            <w:hideMark/>
          </w:tcPr>
          <w:p w14:paraId="7DF6D5EF" w14:textId="1860E316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017A3A6C" w14:textId="57F485E7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18F78FFB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6ABF32FE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441439CD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バルコニー</w:t>
            </w:r>
          </w:p>
        </w:tc>
        <w:tc>
          <w:tcPr>
            <w:tcW w:w="5300" w:type="dxa"/>
            <w:noWrap/>
            <w:hideMark/>
          </w:tcPr>
          <w:p w14:paraId="56FA4D28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防水に問題はないか、排水口に詰まりはないか</w:t>
            </w:r>
          </w:p>
        </w:tc>
        <w:tc>
          <w:tcPr>
            <w:tcW w:w="1060" w:type="dxa"/>
            <w:noWrap/>
            <w:hideMark/>
          </w:tcPr>
          <w:p w14:paraId="5B6ECFA5" w14:textId="5AC1D0A0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4520DE28" w14:textId="586D5E91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0A12F3D3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6C5B55CA" w14:textId="77777777" w:rsidR="00DC4E2B" w:rsidRPr="00A43377" w:rsidRDefault="00DC4E2B" w:rsidP="00B56F9F">
            <w:pPr>
              <w:widowControl/>
              <w:jc w:val="left"/>
            </w:pPr>
          </w:p>
        </w:tc>
        <w:tc>
          <w:tcPr>
            <w:tcW w:w="1590" w:type="dxa"/>
            <w:noWrap/>
            <w:hideMark/>
          </w:tcPr>
          <w:p w14:paraId="06F71CC6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基礎</w:t>
            </w:r>
          </w:p>
        </w:tc>
        <w:tc>
          <w:tcPr>
            <w:tcW w:w="5300" w:type="dxa"/>
            <w:noWrap/>
            <w:hideMark/>
          </w:tcPr>
          <w:p w14:paraId="51178B1B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割れ、ヒビはないか</w:t>
            </w:r>
          </w:p>
        </w:tc>
        <w:tc>
          <w:tcPr>
            <w:tcW w:w="1060" w:type="dxa"/>
            <w:noWrap/>
            <w:hideMark/>
          </w:tcPr>
          <w:p w14:paraId="0F4066F9" w14:textId="76D1D5B6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34BB21F8" w14:textId="6B009CAD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57A735E0" w14:textId="77777777" w:rsidTr="00AC28CE">
        <w:trPr>
          <w:trHeight w:val="375"/>
        </w:trPr>
        <w:tc>
          <w:tcPr>
            <w:tcW w:w="1062" w:type="dxa"/>
            <w:vMerge w:val="restart"/>
            <w:noWrap/>
            <w:hideMark/>
          </w:tcPr>
          <w:p w14:paraId="14209922" w14:textId="77777777" w:rsidR="00DC4E2B" w:rsidRPr="00A43377" w:rsidRDefault="00DC4E2B" w:rsidP="00B56F9F">
            <w:pPr>
              <w:widowControl/>
              <w:jc w:val="left"/>
            </w:pPr>
          </w:p>
          <w:p w14:paraId="419F58A9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内部</w:t>
            </w:r>
          </w:p>
          <w:p w14:paraId="191924C9" w14:textId="77777777" w:rsidR="00DC4E2B" w:rsidRPr="00A43377" w:rsidRDefault="00DC4E2B" w:rsidP="00B56F9F">
            <w:pPr>
              <w:widowControl/>
              <w:jc w:val="left"/>
            </w:pPr>
          </w:p>
        </w:tc>
        <w:tc>
          <w:tcPr>
            <w:tcW w:w="1590" w:type="dxa"/>
            <w:noWrap/>
            <w:hideMark/>
          </w:tcPr>
          <w:p w14:paraId="74A5013E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天井</w:t>
            </w:r>
          </w:p>
        </w:tc>
        <w:tc>
          <w:tcPr>
            <w:tcW w:w="5300" w:type="dxa"/>
            <w:noWrap/>
            <w:hideMark/>
          </w:tcPr>
          <w:p w14:paraId="792D99A3" w14:textId="47957AE7" w:rsidR="00DC4E2B" w:rsidRPr="00A43377" w:rsidRDefault="00DC4E2B" w:rsidP="00B56F9F">
            <w:pPr>
              <w:widowControl/>
              <w:jc w:val="left"/>
            </w:pPr>
            <w:r w:rsidRPr="0077009D">
              <w:rPr>
                <w:rFonts w:hint="eastAsia"/>
              </w:rPr>
              <w:t>雨漏り</w:t>
            </w:r>
            <w:r w:rsidR="00890C25" w:rsidRPr="0077009D">
              <w:rPr>
                <w:rFonts w:hint="eastAsia"/>
              </w:rPr>
              <w:t>痕</w:t>
            </w:r>
            <w:r w:rsidRPr="0077009D">
              <w:rPr>
                <w:rFonts w:hint="eastAsia"/>
              </w:rPr>
              <w:t>はないか</w:t>
            </w:r>
          </w:p>
        </w:tc>
        <w:tc>
          <w:tcPr>
            <w:tcW w:w="1060" w:type="dxa"/>
            <w:noWrap/>
            <w:hideMark/>
          </w:tcPr>
          <w:p w14:paraId="656BF4A1" w14:textId="118798E7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7994AC69" w14:textId="1A0199BB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6D8013D6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44CAA446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2D0CD95D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壁</w:t>
            </w:r>
          </w:p>
        </w:tc>
        <w:tc>
          <w:tcPr>
            <w:tcW w:w="5300" w:type="dxa"/>
            <w:noWrap/>
            <w:hideMark/>
          </w:tcPr>
          <w:p w14:paraId="60FB86A5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雨漏り痕はないか</w:t>
            </w:r>
          </w:p>
        </w:tc>
        <w:tc>
          <w:tcPr>
            <w:tcW w:w="1060" w:type="dxa"/>
            <w:noWrap/>
            <w:hideMark/>
          </w:tcPr>
          <w:p w14:paraId="2C695B2F" w14:textId="4A735D2B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60DBDB7C" w14:textId="46CA2A57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0BEB080B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6585F93E" w14:textId="77777777" w:rsidR="00DC4E2B" w:rsidRPr="00A43377" w:rsidRDefault="00DC4E2B" w:rsidP="00B56F9F">
            <w:pPr>
              <w:widowControl/>
              <w:jc w:val="left"/>
            </w:pPr>
          </w:p>
        </w:tc>
        <w:tc>
          <w:tcPr>
            <w:tcW w:w="1590" w:type="dxa"/>
            <w:noWrap/>
            <w:hideMark/>
          </w:tcPr>
          <w:p w14:paraId="5FB7AD24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床</w:t>
            </w:r>
          </w:p>
        </w:tc>
        <w:tc>
          <w:tcPr>
            <w:tcW w:w="5300" w:type="dxa"/>
            <w:noWrap/>
            <w:hideMark/>
          </w:tcPr>
          <w:p w14:paraId="247A3451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傾きはないか</w:t>
            </w:r>
          </w:p>
        </w:tc>
        <w:tc>
          <w:tcPr>
            <w:tcW w:w="1060" w:type="dxa"/>
            <w:noWrap/>
            <w:hideMark/>
          </w:tcPr>
          <w:p w14:paraId="7F35D306" w14:textId="54C71EC6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4EED97F2" w14:textId="75F48398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72D42C8F" w14:textId="77777777" w:rsidTr="00AC28CE">
        <w:trPr>
          <w:trHeight w:val="375"/>
        </w:trPr>
        <w:tc>
          <w:tcPr>
            <w:tcW w:w="1062" w:type="dxa"/>
            <w:vMerge w:val="restart"/>
            <w:noWrap/>
            <w:hideMark/>
          </w:tcPr>
          <w:p w14:paraId="52A03B67" w14:textId="77777777" w:rsidR="00DC4E2B" w:rsidRPr="00A43377" w:rsidRDefault="00DC4E2B" w:rsidP="00B56F9F">
            <w:pPr>
              <w:widowControl/>
              <w:jc w:val="left"/>
            </w:pPr>
          </w:p>
          <w:p w14:paraId="6813BB1A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建具</w:t>
            </w:r>
          </w:p>
          <w:p w14:paraId="57FDC8BC" w14:textId="77777777" w:rsidR="00DC4E2B" w:rsidRPr="00A43377" w:rsidRDefault="00DC4E2B" w:rsidP="00B56F9F">
            <w:pPr>
              <w:widowControl/>
              <w:jc w:val="left"/>
            </w:pPr>
          </w:p>
        </w:tc>
        <w:tc>
          <w:tcPr>
            <w:tcW w:w="1590" w:type="dxa"/>
            <w:noWrap/>
            <w:hideMark/>
          </w:tcPr>
          <w:p w14:paraId="3E0AAA8A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玄関、勝手口</w:t>
            </w:r>
          </w:p>
        </w:tc>
        <w:tc>
          <w:tcPr>
            <w:tcW w:w="5300" w:type="dxa"/>
            <w:noWrap/>
            <w:hideMark/>
          </w:tcPr>
          <w:p w14:paraId="3A3D4C98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開閉は滑らかか、傾きはないか</w:t>
            </w:r>
          </w:p>
        </w:tc>
        <w:tc>
          <w:tcPr>
            <w:tcW w:w="1060" w:type="dxa"/>
            <w:noWrap/>
            <w:hideMark/>
          </w:tcPr>
          <w:p w14:paraId="5CB0429A" w14:textId="40694D1D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70F7F08C" w14:textId="22C024C8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517E5A2C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50BE53F9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30A85232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雨戸</w:t>
            </w:r>
          </w:p>
        </w:tc>
        <w:tc>
          <w:tcPr>
            <w:tcW w:w="5300" w:type="dxa"/>
            <w:noWrap/>
            <w:hideMark/>
          </w:tcPr>
          <w:p w14:paraId="446620BB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開閉は滑らかか、ぐらつきはないか</w:t>
            </w:r>
          </w:p>
        </w:tc>
        <w:tc>
          <w:tcPr>
            <w:tcW w:w="1060" w:type="dxa"/>
            <w:noWrap/>
            <w:hideMark/>
          </w:tcPr>
          <w:p w14:paraId="1D02743C" w14:textId="404FDEEE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0231F486" w14:textId="532814DF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7942395C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77562B3E" w14:textId="77777777" w:rsidR="00DC4E2B" w:rsidRPr="00A43377" w:rsidRDefault="00DC4E2B" w:rsidP="00B56F9F">
            <w:pPr>
              <w:widowControl/>
              <w:jc w:val="left"/>
            </w:pPr>
          </w:p>
        </w:tc>
        <w:tc>
          <w:tcPr>
            <w:tcW w:w="1590" w:type="dxa"/>
            <w:noWrap/>
            <w:hideMark/>
          </w:tcPr>
          <w:p w14:paraId="3FC5D186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建具</w:t>
            </w:r>
          </w:p>
        </w:tc>
        <w:tc>
          <w:tcPr>
            <w:tcW w:w="5300" w:type="dxa"/>
            <w:noWrap/>
            <w:hideMark/>
          </w:tcPr>
          <w:p w14:paraId="2303E004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開閉は滑らかか、ぐらつきはないか</w:t>
            </w:r>
          </w:p>
        </w:tc>
        <w:tc>
          <w:tcPr>
            <w:tcW w:w="1060" w:type="dxa"/>
            <w:noWrap/>
            <w:hideMark/>
          </w:tcPr>
          <w:p w14:paraId="66B5C73A" w14:textId="43B582A2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66A8EABD" w14:textId="25614F9A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323F90CA" w14:textId="77777777" w:rsidTr="00AC28CE">
        <w:trPr>
          <w:trHeight w:val="375"/>
        </w:trPr>
        <w:tc>
          <w:tcPr>
            <w:tcW w:w="1062" w:type="dxa"/>
            <w:noWrap/>
            <w:hideMark/>
          </w:tcPr>
          <w:p w14:paraId="7C9F836B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床下</w:t>
            </w:r>
          </w:p>
        </w:tc>
        <w:tc>
          <w:tcPr>
            <w:tcW w:w="1590" w:type="dxa"/>
            <w:noWrap/>
            <w:hideMark/>
          </w:tcPr>
          <w:p w14:paraId="0E818999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土台、床組み</w:t>
            </w:r>
          </w:p>
        </w:tc>
        <w:tc>
          <w:tcPr>
            <w:tcW w:w="5300" w:type="dxa"/>
            <w:noWrap/>
            <w:hideMark/>
          </w:tcPr>
          <w:p w14:paraId="1A887173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シロアリ被害や木材の腐朽はないか</w:t>
            </w:r>
          </w:p>
        </w:tc>
        <w:tc>
          <w:tcPr>
            <w:tcW w:w="1060" w:type="dxa"/>
            <w:noWrap/>
            <w:hideMark/>
          </w:tcPr>
          <w:p w14:paraId="7F750B76" w14:textId="21379D1D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4845A108" w14:textId="6D933707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3EC7585B" w14:textId="77777777" w:rsidTr="00AC28CE">
        <w:trPr>
          <w:trHeight w:val="375"/>
        </w:trPr>
        <w:tc>
          <w:tcPr>
            <w:tcW w:w="1062" w:type="dxa"/>
            <w:vMerge w:val="restart"/>
            <w:noWrap/>
            <w:hideMark/>
          </w:tcPr>
          <w:p w14:paraId="4BA269E7" w14:textId="77777777" w:rsidR="00DC4E2B" w:rsidRPr="00A43377" w:rsidRDefault="00DC4E2B" w:rsidP="00B56F9F">
            <w:pPr>
              <w:widowControl/>
              <w:jc w:val="left"/>
            </w:pPr>
          </w:p>
          <w:p w14:paraId="30C59890" w14:textId="77777777" w:rsidR="00DC4E2B" w:rsidRPr="00A43377" w:rsidRDefault="00DC4E2B" w:rsidP="00B56F9F">
            <w:pPr>
              <w:widowControl/>
              <w:jc w:val="left"/>
            </w:pPr>
          </w:p>
          <w:p w14:paraId="277A9764" w14:textId="77777777" w:rsidR="00DC4E2B" w:rsidRPr="00A43377" w:rsidRDefault="00DC4E2B" w:rsidP="00B56F9F">
            <w:pPr>
              <w:widowControl/>
              <w:jc w:val="left"/>
            </w:pPr>
          </w:p>
          <w:p w14:paraId="250EB152" w14:textId="77777777" w:rsidR="00DC4E2B" w:rsidRPr="00A43377" w:rsidRDefault="00DC4E2B" w:rsidP="00B56F9F">
            <w:pPr>
              <w:widowControl/>
              <w:jc w:val="left"/>
            </w:pPr>
          </w:p>
          <w:p w14:paraId="3FB55009" w14:textId="77777777" w:rsidR="00DC4E2B" w:rsidRPr="00A43377" w:rsidRDefault="00DC4E2B" w:rsidP="00B56F9F">
            <w:pPr>
              <w:widowControl/>
              <w:jc w:val="left"/>
            </w:pPr>
          </w:p>
          <w:p w14:paraId="29CC3A6B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設備</w:t>
            </w:r>
          </w:p>
          <w:p w14:paraId="1AE9E9D9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 xml:space="preserve">　</w:t>
            </w:r>
          </w:p>
          <w:p w14:paraId="1ABCEE8B" w14:textId="77777777" w:rsidR="00DC4E2B" w:rsidRPr="00A43377" w:rsidRDefault="00DC4E2B" w:rsidP="00B56F9F">
            <w:pPr>
              <w:widowControl/>
              <w:jc w:val="left"/>
            </w:pPr>
          </w:p>
          <w:p w14:paraId="5D1813A0" w14:textId="77777777" w:rsidR="00DC4E2B" w:rsidRPr="00A43377" w:rsidRDefault="00DC4E2B" w:rsidP="00B56F9F">
            <w:pPr>
              <w:jc w:val="left"/>
            </w:pPr>
            <w:r w:rsidRPr="00A43377">
              <w:rPr>
                <w:rFonts w:hint="eastAsia"/>
              </w:rPr>
              <w:t xml:space="preserve">　</w:t>
            </w:r>
          </w:p>
        </w:tc>
        <w:tc>
          <w:tcPr>
            <w:tcW w:w="1590" w:type="dxa"/>
            <w:noWrap/>
            <w:hideMark/>
          </w:tcPr>
          <w:p w14:paraId="7FB5C5C0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キッチン廻り</w:t>
            </w:r>
          </w:p>
        </w:tc>
        <w:tc>
          <w:tcPr>
            <w:tcW w:w="5300" w:type="dxa"/>
            <w:noWrap/>
            <w:hideMark/>
          </w:tcPr>
          <w:p w14:paraId="7B7054C7" w14:textId="70F6B4D6" w:rsidR="00DC4E2B" w:rsidRPr="00A43377" w:rsidRDefault="00890C25" w:rsidP="00B56F9F">
            <w:pPr>
              <w:widowControl/>
              <w:jc w:val="left"/>
            </w:pPr>
            <w:r w:rsidRPr="0077009D">
              <w:rPr>
                <w:rFonts w:hint="eastAsia"/>
              </w:rPr>
              <w:t>設備機器に</w:t>
            </w:r>
            <w:r w:rsidR="00DC4E2B" w:rsidRPr="0077009D">
              <w:rPr>
                <w:rFonts w:hint="eastAsia"/>
              </w:rPr>
              <w:t>不具合はないか</w:t>
            </w:r>
          </w:p>
        </w:tc>
        <w:tc>
          <w:tcPr>
            <w:tcW w:w="1060" w:type="dxa"/>
            <w:noWrap/>
            <w:hideMark/>
          </w:tcPr>
          <w:p w14:paraId="1F714411" w14:textId="43B2EB0C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574CF7B2" w14:textId="41F00D97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460532E9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00957C18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01C660D1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洗面所廻り</w:t>
            </w:r>
          </w:p>
        </w:tc>
        <w:tc>
          <w:tcPr>
            <w:tcW w:w="5300" w:type="dxa"/>
            <w:noWrap/>
            <w:hideMark/>
          </w:tcPr>
          <w:p w14:paraId="327CD8F7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水漏れ、排水口の詰まり、腐りはないか</w:t>
            </w:r>
          </w:p>
        </w:tc>
        <w:tc>
          <w:tcPr>
            <w:tcW w:w="1060" w:type="dxa"/>
            <w:noWrap/>
            <w:hideMark/>
          </w:tcPr>
          <w:p w14:paraId="7A9C530E" w14:textId="314638B7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5A2B310A" w14:textId="6DFA9CAB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69E7B3B3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507EEC29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3036C0BB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浴室廻り</w:t>
            </w:r>
          </w:p>
        </w:tc>
        <w:tc>
          <w:tcPr>
            <w:tcW w:w="5300" w:type="dxa"/>
            <w:noWrap/>
            <w:hideMark/>
          </w:tcPr>
          <w:p w14:paraId="3F8C859F" w14:textId="77777777" w:rsidR="00DC4E2B" w:rsidRPr="00A43377" w:rsidRDefault="00DC4E2B" w:rsidP="00B56F9F">
            <w:pPr>
              <w:widowControl/>
              <w:jc w:val="left"/>
              <w:rPr>
                <w:sz w:val="20"/>
                <w:szCs w:val="20"/>
              </w:rPr>
            </w:pPr>
            <w:r w:rsidRPr="00A43377">
              <w:rPr>
                <w:rFonts w:hint="eastAsia"/>
                <w:sz w:val="20"/>
                <w:szCs w:val="20"/>
              </w:rPr>
              <w:t>排水口の詰まり、水の滞留、タイルにヒビ割れはないか</w:t>
            </w:r>
          </w:p>
        </w:tc>
        <w:tc>
          <w:tcPr>
            <w:tcW w:w="1060" w:type="dxa"/>
            <w:noWrap/>
            <w:hideMark/>
          </w:tcPr>
          <w:p w14:paraId="0CEF0DBD" w14:textId="4259444E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49EED17E" w14:textId="759E4BA9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1D4E76A4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78E5CD90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230C10F7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トイレ廻り</w:t>
            </w:r>
          </w:p>
        </w:tc>
        <w:tc>
          <w:tcPr>
            <w:tcW w:w="5300" w:type="dxa"/>
            <w:noWrap/>
            <w:hideMark/>
          </w:tcPr>
          <w:p w14:paraId="20F38CC1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排水に詰まりはないか</w:t>
            </w:r>
          </w:p>
        </w:tc>
        <w:tc>
          <w:tcPr>
            <w:tcW w:w="1060" w:type="dxa"/>
            <w:noWrap/>
            <w:hideMark/>
          </w:tcPr>
          <w:p w14:paraId="3A6B845B" w14:textId="54C97EBD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49C17265" w14:textId="51100B86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2D2556A1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662A4545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7EB06425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給湯器</w:t>
            </w:r>
          </w:p>
        </w:tc>
        <w:tc>
          <w:tcPr>
            <w:tcW w:w="5300" w:type="dxa"/>
            <w:noWrap/>
            <w:hideMark/>
          </w:tcPr>
          <w:p w14:paraId="4FFED7DA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水漏れはないか</w:t>
            </w:r>
          </w:p>
        </w:tc>
        <w:tc>
          <w:tcPr>
            <w:tcW w:w="1060" w:type="dxa"/>
            <w:noWrap/>
            <w:hideMark/>
          </w:tcPr>
          <w:p w14:paraId="7EAB9C22" w14:textId="6F96FEF9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1891D1AB" w14:textId="0EC09ADC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2E445499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0C79193C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1CC9D5DC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ガス管</w:t>
            </w:r>
          </w:p>
        </w:tc>
        <w:tc>
          <w:tcPr>
            <w:tcW w:w="5300" w:type="dxa"/>
            <w:noWrap/>
            <w:hideMark/>
          </w:tcPr>
          <w:p w14:paraId="061E2235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ガス漏れはないか</w:t>
            </w:r>
          </w:p>
        </w:tc>
        <w:tc>
          <w:tcPr>
            <w:tcW w:w="1060" w:type="dxa"/>
            <w:noWrap/>
            <w:hideMark/>
          </w:tcPr>
          <w:p w14:paraId="4D12F118" w14:textId="0E019BE7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6AB7F524" w14:textId="6EC6A64F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4FE260D3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0E6E485A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37DA6536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給水管</w:t>
            </w:r>
          </w:p>
        </w:tc>
        <w:tc>
          <w:tcPr>
            <w:tcW w:w="5300" w:type="dxa"/>
            <w:noWrap/>
            <w:hideMark/>
          </w:tcPr>
          <w:p w14:paraId="50698B27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漏水、赤水、青水がないか</w:t>
            </w:r>
          </w:p>
        </w:tc>
        <w:tc>
          <w:tcPr>
            <w:tcW w:w="1060" w:type="dxa"/>
            <w:noWrap/>
            <w:hideMark/>
          </w:tcPr>
          <w:p w14:paraId="7C0C3C65" w14:textId="55E72A25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7C75D7BD" w14:textId="2048BA9D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424FFADC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3AA95F89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0EC2DF4B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空調設備</w:t>
            </w:r>
          </w:p>
        </w:tc>
        <w:tc>
          <w:tcPr>
            <w:tcW w:w="5300" w:type="dxa"/>
            <w:noWrap/>
            <w:hideMark/>
          </w:tcPr>
          <w:p w14:paraId="64FCEF86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フィルターの詰まりはないか</w:t>
            </w:r>
          </w:p>
        </w:tc>
        <w:tc>
          <w:tcPr>
            <w:tcW w:w="1060" w:type="dxa"/>
            <w:noWrap/>
            <w:hideMark/>
          </w:tcPr>
          <w:p w14:paraId="567DD91F" w14:textId="212BE577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34FF5440" w14:textId="2C0EC433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4AF57362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11579B13" w14:textId="77777777" w:rsidR="00DC4E2B" w:rsidRPr="00A43377" w:rsidRDefault="00DC4E2B" w:rsidP="00B56F9F">
            <w:pPr>
              <w:jc w:val="left"/>
            </w:pPr>
          </w:p>
        </w:tc>
        <w:tc>
          <w:tcPr>
            <w:tcW w:w="1590" w:type="dxa"/>
            <w:noWrap/>
            <w:hideMark/>
          </w:tcPr>
          <w:p w14:paraId="68E4D083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換気設備</w:t>
            </w:r>
          </w:p>
        </w:tc>
        <w:tc>
          <w:tcPr>
            <w:tcW w:w="5300" w:type="dxa"/>
            <w:noWrap/>
            <w:hideMark/>
          </w:tcPr>
          <w:p w14:paraId="2D201CAA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換気がしっかり出来ているか</w:t>
            </w:r>
          </w:p>
        </w:tc>
        <w:tc>
          <w:tcPr>
            <w:tcW w:w="1060" w:type="dxa"/>
            <w:noWrap/>
            <w:hideMark/>
          </w:tcPr>
          <w:p w14:paraId="43F86EE3" w14:textId="4D899452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2CC2DF18" w14:textId="320BE5AE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7187589E" w14:textId="77777777" w:rsidTr="00AC28CE">
        <w:trPr>
          <w:trHeight w:val="375"/>
        </w:trPr>
        <w:tc>
          <w:tcPr>
            <w:tcW w:w="1062" w:type="dxa"/>
            <w:vMerge/>
            <w:noWrap/>
            <w:hideMark/>
          </w:tcPr>
          <w:p w14:paraId="4558645F" w14:textId="77777777" w:rsidR="00DC4E2B" w:rsidRPr="00A43377" w:rsidRDefault="00DC4E2B" w:rsidP="00B56F9F">
            <w:pPr>
              <w:widowControl/>
              <w:jc w:val="left"/>
            </w:pPr>
          </w:p>
        </w:tc>
        <w:tc>
          <w:tcPr>
            <w:tcW w:w="1590" w:type="dxa"/>
            <w:noWrap/>
            <w:hideMark/>
          </w:tcPr>
          <w:p w14:paraId="6B0F6E52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排水管</w:t>
            </w:r>
          </w:p>
        </w:tc>
        <w:tc>
          <w:tcPr>
            <w:tcW w:w="5300" w:type="dxa"/>
            <w:noWrap/>
            <w:hideMark/>
          </w:tcPr>
          <w:p w14:paraId="4A082983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会所等に水漏れがないか</w:t>
            </w:r>
          </w:p>
        </w:tc>
        <w:tc>
          <w:tcPr>
            <w:tcW w:w="1060" w:type="dxa"/>
            <w:noWrap/>
            <w:hideMark/>
          </w:tcPr>
          <w:p w14:paraId="362D6BD2" w14:textId="0D772087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078E19FB" w14:textId="2E278621" w:rsidR="00DC4E2B" w:rsidRPr="00A43377" w:rsidRDefault="00DC4E2B" w:rsidP="00B56F9F">
            <w:pPr>
              <w:widowControl/>
              <w:jc w:val="left"/>
            </w:pPr>
          </w:p>
        </w:tc>
      </w:tr>
      <w:tr w:rsidR="00DC4E2B" w:rsidRPr="00A43377" w14:paraId="1CA3FB14" w14:textId="77777777" w:rsidTr="00AC28CE">
        <w:trPr>
          <w:trHeight w:val="375"/>
        </w:trPr>
        <w:tc>
          <w:tcPr>
            <w:tcW w:w="1062" w:type="dxa"/>
            <w:noWrap/>
            <w:hideMark/>
          </w:tcPr>
          <w:p w14:paraId="705FAC91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その他</w:t>
            </w:r>
          </w:p>
        </w:tc>
        <w:tc>
          <w:tcPr>
            <w:tcW w:w="1590" w:type="dxa"/>
            <w:noWrap/>
            <w:hideMark/>
          </w:tcPr>
          <w:p w14:paraId="216C2A98" w14:textId="77777777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小屋裏</w:t>
            </w:r>
          </w:p>
        </w:tc>
        <w:tc>
          <w:tcPr>
            <w:tcW w:w="5300" w:type="dxa"/>
            <w:noWrap/>
            <w:hideMark/>
          </w:tcPr>
          <w:p w14:paraId="4DAABCB2" w14:textId="331ED8C9" w:rsidR="00DC4E2B" w:rsidRPr="00A43377" w:rsidRDefault="00DC4E2B" w:rsidP="00B56F9F">
            <w:pPr>
              <w:widowControl/>
              <w:jc w:val="left"/>
            </w:pPr>
            <w:r w:rsidRPr="00A43377">
              <w:rPr>
                <w:rFonts w:hint="eastAsia"/>
              </w:rPr>
              <w:t>雨漏り痕はないか、シロアリ被害はないか</w:t>
            </w:r>
          </w:p>
        </w:tc>
        <w:tc>
          <w:tcPr>
            <w:tcW w:w="1060" w:type="dxa"/>
            <w:noWrap/>
            <w:hideMark/>
          </w:tcPr>
          <w:p w14:paraId="2A15CA56" w14:textId="3D516479" w:rsidR="00DC4E2B" w:rsidRPr="00A43377" w:rsidRDefault="00DC4E2B" w:rsidP="00B56F9F">
            <w:pPr>
              <w:widowControl/>
              <w:jc w:val="center"/>
            </w:pPr>
            <w:r w:rsidRPr="00A43377">
              <w:rPr>
                <w:rFonts w:hint="eastAsia"/>
              </w:rPr>
              <w:t>有・無</w:t>
            </w:r>
          </w:p>
        </w:tc>
        <w:tc>
          <w:tcPr>
            <w:tcW w:w="842" w:type="dxa"/>
            <w:noWrap/>
          </w:tcPr>
          <w:p w14:paraId="21001EA2" w14:textId="7688508B" w:rsidR="00DC4E2B" w:rsidRPr="00A43377" w:rsidRDefault="00DC4E2B" w:rsidP="00B56F9F">
            <w:pPr>
              <w:widowControl/>
              <w:jc w:val="left"/>
            </w:pPr>
          </w:p>
        </w:tc>
      </w:tr>
    </w:tbl>
    <w:p w14:paraId="59E3FA04" w14:textId="15306B62" w:rsidR="000849A4" w:rsidRPr="00A43377" w:rsidRDefault="00C3586C" w:rsidP="000849A4">
      <w:pPr>
        <w:widowControl/>
        <w:jc w:val="left"/>
        <w:rPr>
          <w:rFonts w:ascii="ＭＳ 明朝" w:eastAsia="ＭＳ 明朝" w:hAnsi="Century" w:cs="Times New Roman"/>
          <w:sz w:val="24"/>
          <w:szCs w:val="21"/>
        </w:rPr>
      </w:pPr>
      <w:r w:rsidRPr="00A4337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FB5DCC" wp14:editId="737B615C">
                <wp:simplePos x="0" y="0"/>
                <wp:positionH relativeFrom="column">
                  <wp:posOffset>1441450</wp:posOffset>
                </wp:positionH>
                <wp:positionV relativeFrom="paragraph">
                  <wp:posOffset>1380490</wp:posOffset>
                </wp:positionV>
                <wp:extent cx="2113915" cy="848360"/>
                <wp:effectExtent l="19050" t="247650" r="38735" b="27940"/>
                <wp:wrapNone/>
                <wp:docPr id="40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13915" cy="848360"/>
                        </a:xfrm>
                        <a:prstGeom prst="wedgeEllipseCallout">
                          <a:avLst>
                            <a:gd name="adj1" fmla="val -43356"/>
                            <a:gd name="adj2" fmla="val 7694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113.5pt;margin-top:108.7pt;width:166.45pt;height:66.8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" adj="1435,27420" filled="f" strokecolor="#243f60 [1604]" strokeweight="2pt"/>
            </w:pict>
          </mc:Fallback>
        </mc:AlternateContent>
      </w:r>
      <w:r w:rsidRPr="00A4337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2C9602" wp14:editId="38BF89F5">
                <wp:simplePos x="0" y="0"/>
                <wp:positionH relativeFrom="column">
                  <wp:posOffset>1627978</wp:posOffset>
                </wp:positionH>
                <wp:positionV relativeFrom="paragraph">
                  <wp:posOffset>1470025</wp:posOffset>
                </wp:positionV>
                <wp:extent cx="1862455" cy="707390"/>
                <wp:effectExtent l="0" t="0" r="4445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C59C3" w14:textId="77777777" w:rsidR="00444E96" w:rsidRPr="00667CB7" w:rsidRDefault="00444E96" w:rsidP="000849A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67CB7">
                              <w:rPr>
                                <w:rFonts w:asciiTheme="minorHAnsi" w:eastAsiaTheme="minorEastAsia" w:hAnsi="ＭＳ 明朝" w:cstheme="minorBidi" w:hint="eastAsia"/>
                                <w:sz w:val="28"/>
                                <w:szCs w:val="28"/>
                              </w:rPr>
                              <w:t>自分たちでも十分、点検できるんだ。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5" type="#_x0000_t202" style="position:absolute;margin-left:128.2pt;margin-top:115.75pt;width:146.65pt;height:55.7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" fillcolor="white [3201]" stroked="f">
                <v:textbox>
                  <w:txbxContent>
                    <w:p w14:paraId="2C7C59C3" w14:textId="77777777" w:rsidR="00444E96" w:rsidRPr="00667CB7" w:rsidRDefault="00444E96" w:rsidP="000849A4">
                      <w:pPr>
                        <w:pStyle w:val="Web"/>
                        <w:spacing w:before="0" w:beforeAutospacing="0" w:after="0" w:afterAutospacing="0"/>
                      </w:pPr>
                      <w:r w:rsidRPr="00667CB7">
                        <w:rPr>
                          <w:rFonts w:asciiTheme="minorHAnsi" w:eastAsiaTheme="minorEastAsia" w:hAnsi="ＭＳ 明朝" w:cstheme="minorBidi" w:hint="eastAsia"/>
                          <w:sz w:val="28"/>
                          <w:szCs w:val="28"/>
                        </w:rPr>
                        <w:t>自分たちでも十分、点検できるんだ。</w:t>
                      </w:r>
                    </w:p>
                  </w:txbxContent>
                </v:textbox>
              </v:shape>
            </w:pict>
          </mc:Fallback>
        </mc:AlternateContent>
      </w:r>
      <w:r w:rsidR="00A37F11" w:rsidRPr="00A4337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8E6DD2" wp14:editId="0EB5E769">
                <wp:simplePos x="0" y="0"/>
                <wp:positionH relativeFrom="column">
                  <wp:posOffset>-252257</wp:posOffset>
                </wp:positionH>
                <wp:positionV relativeFrom="paragraph">
                  <wp:posOffset>253204</wp:posOffset>
                </wp:positionV>
                <wp:extent cx="1690576" cy="1919250"/>
                <wp:effectExtent l="0" t="0" r="5080" b="508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576" cy="19192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13D2" w14:textId="77777777" w:rsidR="00444E96" w:rsidRDefault="00444E9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96" type="#_x0000_t202" style="position:absolute;margin-left:-19.85pt;margin-top:19.95pt;width:133.1pt;height:151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" stroked="f" strokeweight=".5pt">
                <v:fill r:id="rId27" o:title="" recolor="t" rotate="t" type="frame"/>
                <v:textbox style="layout-flow:vertical-ideographic">
                  <w:txbxContent>
                    <w:p w14:paraId="155013D2" w14:textId="77777777" w:rsidR="00444E96" w:rsidRDefault="00444E96"/>
                  </w:txbxContent>
                </v:textbox>
              </v:shape>
            </w:pict>
          </mc:Fallback>
        </mc:AlternateContent>
      </w:r>
      <w:r w:rsidR="000849A4" w:rsidRPr="00A4337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AC2797" wp14:editId="0BCC163F">
                <wp:simplePos x="0" y="0"/>
                <wp:positionH relativeFrom="column">
                  <wp:posOffset>2967355</wp:posOffset>
                </wp:positionH>
                <wp:positionV relativeFrom="paragraph">
                  <wp:posOffset>361950</wp:posOffset>
                </wp:positionV>
                <wp:extent cx="1814195" cy="793115"/>
                <wp:effectExtent l="0" t="0" r="0" b="6985"/>
                <wp:wrapNone/>
                <wp:docPr id="24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4FA1" w14:textId="77777777" w:rsidR="00444E96" w:rsidRPr="00667CB7" w:rsidRDefault="00444E96" w:rsidP="000849A4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67CB7">
                              <w:rPr>
                                <w:rFonts w:asciiTheme="minorHAnsi" w:eastAsiaTheme="minorEastAsia" w:hAnsi="ＭＳ 明朝" w:cstheme="minorBidi" w:hint="eastAsia"/>
                                <w:sz w:val="28"/>
                                <w:szCs w:val="28"/>
                              </w:rPr>
                              <w:t>セルフチェックすることが大切なのね。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margin-left:233.65pt;margin-top:28.5pt;width:142.85pt;height:62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" fillcolor="white [3201]" stroked="f">
                <v:textbox>
                  <w:txbxContent>
                    <w:p w14:paraId="398C4FA1" w14:textId="77777777" w:rsidR="00444E96" w:rsidRPr="00667CB7" w:rsidRDefault="00444E96" w:rsidP="000849A4">
                      <w:pPr>
                        <w:pStyle w:val="Web"/>
                        <w:spacing w:before="0" w:beforeAutospacing="0" w:after="0" w:afterAutospacing="0"/>
                      </w:pPr>
                      <w:r w:rsidRPr="00667CB7">
                        <w:rPr>
                          <w:rFonts w:asciiTheme="minorHAnsi" w:eastAsiaTheme="minorEastAsia" w:hAnsi="ＭＳ 明朝" w:cstheme="minorBidi" w:hint="eastAsia"/>
                          <w:sz w:val="28"/>
                          <w:szCs w:val="28"/>
                        </w:rPr>
                        <w:t>セルフチェックすることが大切なのね。</w:t>
                      </w:r>
                    </w:p>
                  </w:txbxContent>
                </v:textbox>
              </v:shape>
            </w:pict>
          </mc:Fallback>
        </mc:AlternateContent>
      </w:r>
      <w:r w:rsidR="000849A4" w:rsidRPr="00A4337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222F13" wp14:editId="1113D49F">
                <wp:simplePos x="0" y="0"/>
                <wp:positionH relativeFrom="column">
                  <wp:posOffset>2767330</wp:posOffset>
                </wp:positionH>
                <wp:positionV relativeFrom="paragraph">
                  <wp:posOffset>211455</wp:posOffset>
                </wp:positionV>
                <wp:extent cx="2185670" cy="905510"/>
                <wp:effectExtent l="19050" t="19050" r="24130" b="218440"/>
                <wp:wrapNone/>
                <wp:docPr id="255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5670" cy="905510"/>
                        </a:xfrm>
                        <a:prstGeom prst="wedgeEllipseCallout">
                          <a:avLst>
                            <a:gd name="adj1" fmla="val -36117"/>
                            <a:gd name="adj2" fmla="val 6979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円形吹き出し 3" o:spid="_x0000_s1026" type="#_x0000_t63" style="position:absolute;left:0;text-align:left;margin-left:217.9pt;margin-top:16.65pt;width:172.1pt;height:71.3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" adj="2999,25875" filled="f" strokecolor="#243f60 [1604]" strokeweight="2pt"/>
            </w:pict>
          </mc:Fallback>
        </mc:AlternateContent>
      </w:r>
      <w:r w:rsidR="000849A4" w:rsidRPr="00A43377">
        <w:rPr>
          <w:noProof/>
        </w:rPr>
        <w:drawing>
          <wp:anchor distT="0" distB="0" distL="114300" distR="114300" simplePos="0" relativeHeight="251675136" behindDoc="0" locked="0" layoutInCell="1" allowOverlap="1" wp14:anchorId="1245287C" wp14:editId="148EC03F">
            <wp:simplePos x="0" y="0"/>
            <wp:positionH relativeFrom="column">
              <wp:posOffset>4899660</wp:posOffset>
            </wp:positionH>
            <wp:positionV relativeFrom="paragraph">
              <wp:posOffset>248920</wp:posOffset>
            </wp:positionV>
            <wp:extent cx="1190625" cy="2041525"/>
            <wp:effectExtent l="0" t="0" r="9525" b="0"/>
            <wp:wrapNone/>
            <wp:docPr id="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49A4" w:rsidRPr="00A43377" w:rsidSect="00CF36C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1094" w:bottom="1134" w:left="1134" w:header="737" w:footer="737" w:gutter="0"/>
      <w:pgNumType w:start="1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FDA8D" w14:textId="77777777" w:rsidR="004547CD" w:rsidRDefault="004547CD" w:rsidP="00F571B4">
      <w:r>
        <w:separator/>
      </w:r>
    </w:p>
  </w:endnote>
  <w:endnote w:type="continuationSeparator" w:id="0">
    <w:p w14:paraId="3A9A387D" w14:textId="77777777" w:rsidR="004547CD" w:rsidRDefault="004547CD" w:rsidP="00F5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DE01" w14:textId="6354403A" w:rsidR="00444E96" w:rsidRDefault="00444E96" w:rsidP="001C3B19">
    <w:pPr>
      <w:pStyle w:val="91"/>
      <w:jc w:val="center"/>
    </w:pPr>
    <w:r>
      <w:fldChar w:fldCharType="begin"/>
    </w:r>
    <w:r>
      <w:instrText>PAGE   \* MERGEFORMAT</w:instrText>
    </w:r>
    <w:r>
      <w:fldChar w:fldCharType="separate"/>
    </w:r>
    <w:r w:rsidR="000621BD" w:rsidRPr="000621BD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40EB" w14:textId="004302D6" w:rsidR="00444E96" w:rsidRDefault="00444E96" w:rsidP="001E1854">
    <w:pPr>
      <w:pStyle w:val="9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EEB0" w14:textId="77777777" w:rsidR="00286A5F" w:rsidRDefault="00286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E9ED7" w14:textId="77777777" w:rsidR="004547CD" w:rsidRDefault="004547CD" w:rsidP="00F571B4">
      <w:r>
        <w:separator/>
      </w:r>
    </w:p>
  </w:footnote>
  <w:footnote w:type="continuationSeparator" w:id="0">
    <w:p w14:paraId="70642D68" w14:textId="77777777" w:rsidR="004547CD" w:rsidRDefault="004547CD" w:rsidP="00F5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41074" w14:textId="756E23F9" w:rsidR="00444E96" w:rsidRDefault="00444E96" w:rsidP="001C3B19">
    <w:pPr>
      <w:pStyle w:val="910"/>
      <w:jc w:val="left"/>
    </w:pPr>
    <w:r>
      <w:rPr>
        <w:rFonts w:hint="eastAsia"/>
      </w:rPr>
      <w:t>和泉市</w:t>
    </w:r>
    <w:r w:rsidRPr="001E1854">
      <w:rPr>
        <w:rFonts w:hint="eastAsia"/>
      </w:rPr>
      <w:t>空家等対策計画（</w:t>
    </w:r>
    <w:r>
      <w:rPr>
        <w:rFonts w:hint="eastAsia"/>
      </w:rPr>
      <w:t>案</w:t>
    </w:r>
    <w:r w:rsidRPr="001E1854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8595B" w14:textId="3344197B" w:rsidR="00444E96" w:rsidRPr="00286A5F" w:rsidRDefault="00444E96" w:rsidP="00286A5F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B5612" w14:textId="77777777" w:rsidR="00286A5F" w:rsidRDefault="00286A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0621"/>
    <w:multiLevelType w:val="hybridMultilevel"/>
    <w:tmpl w:val="89949710"/>
    <w:lvl w:ilvl="0" w:tplc="5616FE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021E7E"/>
    <w:multiLevelType w:val="hybridMultilevel"/>
    <w:tmpl w:val="2DC0886A"/>
    <w:lvl w:ilvl="0" w:tplc="DCBA5F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F851C8"/>
    <w:multiLevelType w:val="hybridMultilevel"/>
    <w:tmpl w:val="2D207840"/>
    <w:lvl w:ilvl="0" w:tplc="54F6ECC0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CA2FE9"/>
    <w:multiLevelType w:val="hybridMultilevel"/>
    <w:tmpl w:val="89286778"/>
    <w:lvl w:ilvl="0" w:tplc="5616FE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CF2542"/>
    <w:multiLevelType w:val="hybridMultilevel"/>
    <w:tmpl w:val="1D48DCB0"/>
    <w:lvl w:ilvl="0" w:tplc="10C841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494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8D1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062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C0A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093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E9A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B5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80D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C68E5"/>
    <w:multiLevelType w:val="hybridMultilevel"/>
    <w:tmpl w:val="B77699DE"/>
    <w:lvl w:ilvl="0" w:tplc="5616FE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F62F6E"/>
    <w:multiLevelType w:val="hybridMultilevel"/>
    <w:tmpl w:val="D8F0E8F0"/>
    <w:lvl w:ilvl="0" w:tplc="9BFCA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4036F1"/>
    <w:multiLevelType w:val="hybridMultilevel"/>
    <w:tmpl w:val="13C247E4"/>
    <w:lvl w:ilvl="0" w:tplc="695439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F7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F5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A68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0A2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89A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41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03B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4EC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0C1352"/>
    <w:multiLevelType w:val="hybridMultilevel"/>
    <w:tmpl w:val="D3C4C568"/>
    <w:lvl w:ilvl="0" w:tplc="5616FE3A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>
    <w:nsid w:val="63EA46B9"/>
    <w:multiLevelType w:val="hybridMultilevel"/>
    <w:tmpl w:val="DC14725C"/>
    <w:lvl w:ilvl="0" w:tplc="C65EB7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A05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E17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460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0A3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8A5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6E2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6D2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203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E901D3"/>
    <w:multiLevelType w:val="hybridMultilevel"/>
    <w:tmpl w:val="6AC2F728"/>
    <w:lvl w:ilvl="0" w:tplc="836433A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F76715"/>
    <w:multiLevelType w:val="hybridMultilevel"/>
    <w:tmpl w:val="C1288F16"/>
    <w:lvl w:ilvl="0" w:tplc="B29A4E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0DF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6D1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6AB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0F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29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EA7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58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AC8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53"/>
  <w:drawingGridVerticalSpacing w:val="1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F"/>
    <w:rsid w:val="00000B11"/>
    <w:rsid w:val="00000D76"/>
    <w:rsid w:val="0000156A"/>
    <w:rsid w:val="00002EDA"/>
    <w:rsid w:val="0000460F"/>
    <w:rsid w:val="000048BF"/>
    <w:rsid w:val="00004C53"/>
    <w:rsid w:val="00010387"/>
    <w:rsid w:val="0001197B"/>
    <w:rsid w:val="00011BC4"/>
    <w:rsid w:val="00014CD2"/>
    <w:rsid w:val="00020859"/>
    <w:rsid w:val="000225C4"/>
    <w:rsid w:val="0002496A"/>
    <w:rsid w:val="000252AA"/>
    <w:rsid w:val="00025C11"/>
    <w:rsid w:val="00027503"/>
    <w:rsid w:val="00027873"/>
    <w:rsid w:val="0003060F"/>
    <w:rsid w:val="00031DBF"/>
    <w:rsid w:val="00031F80"/>
    <w:rsid w:val="00034869"/>
    <w:rsid w:val="00037A70"/>
    <w:rsid w:val="00040156"/>
    <w:rsid w:val="0004194B"/>
    <w:rsid w:val="00041CFC"/>
    <w:rsid w:val="00042F66"/>
    <w:rsid w:val="00043573"/>
    <w:rsid w:val="00043CDC"/>
    <w:rsid w:val="000476F7"/>
    <w:rsid w:val="00057B0B"/>
    <w:rsid w:val="0006141D"/>
    <w:rsid w:val="000621BD"/>
    <w:rsid w:val="00070B8F"/>
    <w:rsid w:val="00074133"/>
    <w:rsid w:val="0007493D"/>
    <w:rsid w:val="00076BDA"/>
    <w:rsid w:val="00081EF8"/>
    <w:rsid w:val="00082A6E"/>
    <w:rsid w:val="0008431A"/>
    <w:rsid w:val="000849A4"/>
    <w:rsid w:val="00085F94"/>
    <w:rsid w:val="00087542"/>
    <w:rsid w:val="000915AF"/>
    <w:rsid w:val="00091F60"/>
    <w:rsid w:val="00092BAE"/>
    <w:rsid w:val="00093991"/>
    <w:rsid w:val="00093CD0"/>
    <w:rsid w:val="000941FC"/>
    <w:rsid w:val="000A1191"/>
    <w:rsid w:val="000A1C22"/>
    <w:rsid w:val="000B1F5B"/>
    <w:rsid w:val="000B2732"/>
    <w:rsid w:val="000B2F40"/>
    <w:rsid w:val="000B3E24"/>
    <w:rsid w:val="000B5AAC"/>
    <w:rsid w:val="000B655C"/>
    <w:rsid w:val="000C0B75"/>
    <w:rsid w:val="000C10DA"/>
    <w:rsid w:val="000D050A"/>
    <w:rsid w:val="000D4260"/>
    <w:rsid w:val="000D6B0C"/>
    <w:rsid w:val="000D7D70"/>
    <w:rsid w:val="000E073B"/>
    <w:rsid w:val="000E0761"/>
    <w:rsid w:val="000E55CD"/>
    <w:rsid w:val="000E72BF"/>
    <w:rsid w:val="000F04D2"/>
    <w:rsid w:val="000F13D7"/>
    <w:rsid w:val="000F1468"/>
    <w:rsid w:val="000F1899"/>
    <w:rsid w:val="000F3207"/>
    <w:rsid w:val="000F785E"/>
    <w:rsid w:val="001053C0"/>
    <w:rsid w:val="00106860"/>
    <w:rsid w:val="0011032C"/>
    <w:rsid w:val="00111F07"/>
    <w:rsid w:val="00113D48"/>
    <w:rsid w:val="00114550"/>
    <w:rsid w:val="00114EA9"/>
    <w:rsid w:val="00115815"/>
    <w:rsid w:val="00121231"/>
    <w:rsid w:val="00122CAA"/>
    <w:rsid w:val="00122D5B"/>
    <w:rsid w:val="00122EA7"/>
    <w:rsid w:val="001234B0"/>
    <w:rsid w:val="00124342"/>
    <w:rsid w:val="00125403"/>
    <w:rsid w:val="00126201"/>
    <w:rsid w:val="00131381"/>
    <w:rsid w:val="00132376"/>
    <w:rsid w:val="00132CDE"/>
    <w:rsid w:val="00136959"/>
    <w:rsid w:val="00140579"/>
    <w:rsid w:val="001448CA"/>
    <w:rsid w:val="00146952"/>
    <w:rsid w:val="00146B19"/>
    <w:rsid w:val="00152722"/>
    <w:rsid w:val="001542BC"/>
    <w:rsid w:val="00154871"/>
    <w:rsid w:val="00154E82"/>
    <w:rsid w:val="00156CBD"/>
    <w:rsid w:val="001578BE"/>
    <w:rsid w:val="001602DF"/>
    <w:rsid w:val="00160537"/>
    <w:rsid w:val="00163B86"/>
    <w:rsid w:val="00163CCE"/>
    <w:rsid w:val="00163D1E"/>
    <w:rsid w:val="001649F6"/>
    <w:rsid w:val="00164BCF"/>
    <w:rsid w:val="00165A67"/>
    <w:rsid w:val="0016615C"/>
    <w:rsid w:val="001668C6"/>
    <w:rsid w:val="00170039"/>
    <w:rsid w:val="001724F0"/>
    <w:rsid w:val="00172910"/>
    <w:rsid w:val="001755B2"/>
    <w:rsid w:val="001817C2"/>
    <w:rsid w:val="00185A65"/>
    <w:rsid w:val="0018761D"/>
    <w:rsid w:val="00187FB7"/>
    <w:rsid w:val="00190C87"/>
    <w:rsid w:val="0019538B"/>
    <w:rsid w:val="001A1625"/>
    <w:rsid w:val="001A1BCC"/>
    <w:rsid w:val="001A412A"/>
    <w:rsid w:val="001B09B4"/>
    <w:rsid w:val="001B3862"/>
    <w:rsid w:val="001B5A0C"/>
    <w:rsid w:val="001B7A46"/>
    <w:rsid w:val="001C036A"/>
    <w:rsid w:val="001C1BF0"/>
    <w:rsid w:val="001C3B19"/>
    <w:rsid w:val="001C400B"/>
    <w:rsid w:val="001C6D24"/>
    <w:rsid w:val="001C74CC"/>
    <w:rsid w:val="001D2143"/>
    <w:rsid w:val="001D27F0"/>
    <w:rsid w:val="001D3BB1"/>
    <w:rsid w:val="001D3C6C"/>
    <w:rsid w:val="001D597D"/>
    <w:rsid w:val="001D6D73"/>
    <w:rsid w:val="001E02B9"/>
    <w:rsid w:val="001E1854"/>
    <w:rsid w:val="001E1F12"/>
    <w:rsid w:val="001E24C5"/>
    <w:rsid w:val="001E3D3D"/>
    <w:rsid w:val="001E7D0B"/>
    <w:rsid w:val="001F14D5"/>
    <w:rsid w:val="001F1D56"/>
    <w:rsid w:val="001F2E54"/>
    <w:rsid w:val="001F3B44"/>
    <w:rsid w:val="001F47A9"/>
    <w:rsid w:val="001F4C24"/>
    <w:rsid w:val="001F4FB8"/>
    <w:rsid w:val="001F6A29"/>
    <w:rsid w:val="001F704D"/>
    <w:rsid w:val="0020051B"/>
    <w:rsid w:val="0020083C"/>
    <w:rsid w:val="00202AA8"/>
    <w:rsid w:val="00203162"/>
    <w:rsid w:val="00203BD1"/>
    <w:rsid w:val="00204082"/>
    <w:rsid w:val="002060C2"/>
    <w:rsid w:val="00210448"/>
    <w:rsid w:val="002118EC"/>
    <w:rsid w:val="002139DA"/>
    <w:rsid w:val="00214E07"/>
    <w:rsid w:val="0021537E"/>
    <w:rsid w:val="00216AD1"/>
    <w:rsid w:val="002173F9"/>
    <w:rsid w:val="00221B46"/>
    <w:rsid w:val="00224272"/>
    <w:rsid w:val="00224DBC"/>
    <w:rsid w:val="0022572C"/>
    <w:rsid w:val="00225C8C"/>
    <w:rsid w:val="0023178A"/>
    <w:rsid w:val="00233EAD"/>
    <w:rsid w:val="00236966"/>
    <w:rsid w:val="00236C7F"/>
    <w:rsid w:val="002414B2"/>
    <w:rsid w:val="00242ADD"/>
    <w:rsid w:val="00242CB1"/>
    <w:rsid w:val="002431A5"/>
    <w:rsid w:val="00244471"/>
    <w:rsid w:val="002459E4"/>
    <w:rsid w:val="00246E08"/>
    <w:rsid w:val="002506EA"/>
    <w:rsid w:val="00250CB2"/>
    <w:rsid w:val="00250FF6"/>
    <w:rsid w:val="002556AE"/>
    <w:rsid w:val="00255CBF"/>
    <w:rsid w:val="002577F1"/>
    <w:rsid w:val="00261EFF"/>
    <w:rsid w:val="00261FB9"/>
    <w:rsid w:val="00263404"/>
    <w:rsid w:val="00263BB8"/>
    <w:rsid w:val="00265CEF"/>
    <w:rsid w:val="002671A9"/>
    <w:rsid w:val="002702F6"/>
    <w:rsid w:val="002718CF"/>
    <w:rsid w:val="002728ED"/>
    <w:rsid w:val="002733D0"/>
    <w:rsid w:val="00274B22"/>
    <w:rsid w:val="002766A7"/>
    <w:rsid w:val="002778F6"/>
    <w:rsid w:val="00277F1C"/>
    <w:rsid w:val="00280E30"/>
    <w:rsid w:val="0028110B"/>
    <w:rsid w:val="00283368"/>
    <w:rsid w:val="002851AD"/>
    <w:rsid w:val="00286027"/>
    <w:rsid w:val="002863CF"/>
    <w:rsid w:val="002867A1"/>
    <w:rsid w:val="00286A5F"/>
    <w:rsid w:val="0028748A"/>
    <w:rsid w:val="00287787"/>
    <w:rsid w:val="00287E62"/>
    <w:rsid w:val="002904E0"/>
    <w:rsid w:val="00290D00"/>
    <w:rsid w:val="00291D0D"/>
    <w:rsid w:val="002943E6"/>
    <w:rsid w:val="002A2A99"/>
    <w:rsid w:val="002A3190"/>
    <w:rsid w:val="002A4188"/>
    <w:rsid w:val="002A4785"/>
    <w:rsid w:val="002A7238"/>
    <w:rsid w:val="002B4653"/>
    <w:rsid w:val="002B5BFE"/>
    <w:rsid w:val="002B6D22"/>
    <w:rsid w:val="002B73E6"/>
    <w:rsid w:val="002B7B79"/>
    <w:rsid w:val="002B7D37"/>
    <w:rsid w:val="002C05FA"/>
    <w:rsid w:val="002C09ED"/>
    <w:rsid w:val="002C49CF"/>
    <w:rsid w:val="002C55F2"/>
    <w:rsid w:val="002C79F8"/>
    <w:rsid w:val="002D2C1C"/>
    <w:rsid w:val="002E1D9D"/>
    <w:rsid w:val="002F3808"/>
    <w:rsid w:val="002F597F"/>
    <w:rsid w:val="002F6D5B"/>
    <w:rsid w:val="00300441"/>
    <w:rsid w:val="00303F2C"/>
    <w:rsid w:val="00304417"/>
    <w:rsid w:val="00305DB9"/>
    <w:rsid w:val="0030607D"/>
    <w:rsid w:val="00307727"/>
    <w:rsid w:val="00307D38"/>
    <w:rsid w:val="0031242C"/>
    <w:rsid w:val="003124EA"/>
    <w:rsid w:val="00314226"/>
    <w:rsid w:val="0031440B"/>
    <w:rsid w:val="0031679F"/>
    <w:rsid w:val="00320688"/>
    <w:rsid w:val="00320D21"/>
    <w:rsid w:val="00321035"/>
    <w:rsid w:val="003235DD"/>
    <w:rsid w:val="003247C5"/>
    <w:rsid w:val="00324FB4"/>
    <w:rsid w:val="003259A3"/>
    <w:rsid w:val="00325D1A"/>
    <w:rsid w:val="00330320"/>
    <w:rsid w:val="00331EA5"/>
    <w:rsid w:val="00332208"/>
    <w:rsid w:val="00333A98"/>
    <w:rsid w:val="0033531B"/>
    <w:rsid w:val="00335BA7"/>
    <w:rsid w:val="003360A9"/>
    <w:rsid w:val="003402C8"/>
    <w:rsid w:val="003440A7"/>
    <w:rsid w:val="0034446B"/>
    <w:rsid w:val="00344D67"/>
    <w:rsid w:val="00346C2C"/>
    <w:rsid w:val="00347F6B"/>
    <w:rsid w:val="0035203C"/>
    <w:rsid w:val="003542B0"/>
    <w:rsid w:val="00361165"/>
    <w:rsid w:val="00361813"/>
    <w:rsid w:val="00361E40"/>
    <w:rsid w:val="00366F23"/>
    <w:rsid w:val="00370E71"/>
    <w:rsid w:val="003736AB"/>
    <w:rsid w:val="00376055"/>
    <w:rsid w:val="003800F8"/>
    <w:rsid w:val="00381708"/>
    <w:rsid w:val="00381A46"/>
    <w:rsid w:val="00385094"/>
    <w:rsid w:val="00385BC4"/>
    <w:rsid w:val="003907DF"/>
    <w:rsid w:val="0039490A"/>
    <w:rsid w:val="00395C47"/>
    <w:rsid w:val="00395C89"/>
    <w:rsid w:val="003A15D7"/>
    <w:rsid w:val="003A3003"/>
    <w:rsid w:val="003A463B"/>
    <w:rsid w:val="003A466A"/>
    <w:rsid w:val="003A51C4"/>
    <w:rsid w:val="003A52BF"/>
    <w:rsid w:val="003A7EF8"/>
    <w:rsid w:val="003B5760"/>
    <w:rsid w:val="003B6BEE"/>
    <w:rsid w:val="003C1386"/>
    <w:rsid w:val="003C1635"/>
    <w:rsid w:val="003C3656"/>
    <w:rsid w:val="003C3F09"/>
    <w:rsid w:val="003C42E2"/>
    <w:rsid w:val="003C6883"/>
    <w:rsid w:val="003D0272"/>
    <w:rsid w:val="003D037B"/>
    <w:rsid w:val="003D0BB5"/>
    <w:rsid w:val="003D10B1"/>
    <w:rsid w:val="003D21EC"/>
    <w:rsid w:val="003D54BB"/>
    <w:rsid w:val="003D5754"/>
    <w:rsid w:val="003D6C34"/>
    <w:rsid w:val="003E0542"/>
    <w:rsid w:val="003E2FB7"/>
    <w:rsid w:val="003E32A5"/>
    <w:rsid w:val="003E3AE8"/>
    <w:rsid w:val="003E3ECA"/>
    <w:rsid w:val="003E446B"/>
    <w:rsid w:val="003E51D4"/>
    <w:rsid w:val="003F1F24"/>
    <w:rsid w:val="003F2219"/>
    <w:rsid w:val="003F3023"/>
    <w:rsid w:val="003F37BE"/>
    <w:rsid w:val="003F5785"/>
    <w:rsid w:val="003F5F0F"/>
    <w:rsid w:val="003F67C6"/>
    <w:rsid w:val="003F69F7"/>
    <w:rsid w:val="003F6DCD"/>
    <w:rsid w:val="003F79B0"/>
    <w:rsid w:val="004039A6"/>
    <w:rsid w:val="004076EF"/>
    <w:rsid w:val="00410FF5"/>
    <w:rsid w:val="00411122"/>
    <w:rsid w:val="00414337"/>
    <w:rsid w:val="004221BE"/>
    <w:rsid w:val="00422A7A"/>
    <w:rsid w:val="00422CF4"/>
    <w:rsid w:val="00423F17"/>
    <w:rsid w:val="00430A4D"/>
    <w:rsid w:val="00430E4A"/>
    <w:rsid w:val="00432317"/>
    <w:rsid w:val="00432678"/>
    <w:rsid w:val="00435619"/>
    <w:rsid w:val="0043575C"/>
    <w:rsid w:val="00436827"/>
    <w:rsid w:val="00437962"/>
    <w:rsid w:val="004443AA"/>
    <w:rsid w:val="00444E6C"/>
    <w:rsid w:val="00444E96"/>
    <w:rsid w:val="00445BA3"/>
    <w:rsid w:val="004500CE"/>
    <w:rsid w:val="004547CD"/>
    <w:rsid w:val="00454BC9"/>
    <w:rsid w:val="004605C9"/>
    <w:rsid w:val="0046164C"/>
    <w:rsid w:val="00462696"/>
    <w:rsid w:val="004647F4"/>
    <w:rsid w:val="00464FD6"/>
    <w:rsid w:val="00467269"/>
    <w:rsid w:val="004723CB"/>
    <w:rsid w:val="004728AA"/>
    <w:rsid w:val="0047360F"/>
    <w:rsid w:val="0047451D"/>
    <w:rsid w:val="00476CFC"/>
    <w:rsid w:val="004810A0"/>
    <w:rsid w:val="004851AB"/>
    <w:rsid w:val="00487E4B"/>
    <w:rsid w:val="00493995"/>
    <w:rsid w:val="00494BBB"/>
    <w:rsid w:val="00496AAD"/>
    <w:rsid w:val="004A0838"/>
    <w:rsid w:val="004A2725"/>
    <w:rsid w:val="004A5414"/>
    <w:rsid w:val="004A61DF"/>
    <w:rsid w:val="004B28B3"/>
    <w:rsid w:val="004B3C60"/>
    <w:rsid w:val="004B437C"/>
    <w:rsid w:val="004B66B2"/>
    <w:rsid w:val="004B71BA"/>
    <w:rsid w:val="004B75CF"/>
    <w:rsid w:val="004B7DCB"/>
    <w:rsid w:val="004C0357"/>
    <w:rsid w:val="004C159C"/>
    <w:rsid w:val="004C45DE"/>
    <w:rsid w:val="004C57CC"/>
    <w:rsid w:val="004C5A5C"/>
    <w:rsid w:val="004C7FFC"/>
    <w:rsid w:val="004D0B7A"/>
    <w:rsid w:val="004D1C2C"/>
    <w:rsid w:val="004D29ED"/>
    <w:rsid w:val="004D3B86"/>
    <w:rsid w:val="004D5FDF"/>
    <w:rsid w:val="004D653C"/>
    <w:rsid w:val="004D65B8"/>
    <w:rsid w:val="004D7534"/>
    <w:rsid w:val="004D788D"/>
    <w:rsid w:val="004E298D"/>
    <w:rsid w:val="004E6E58"/>
    <w:rsid w:val="004E705F"/>
    <w:rsid w:val="004E7E68"/>
    <w:rsid w:val="004F220A"/>
    <w:rsid w:val="004F7CC5"/>
    <w:rsid w:val="00500CCF"/>
    <w:rsid w:val="00502901"/>
    <w:rsid w:val="00502FC0"/>
    <w:rsid w:val="00505841"/>
    <w:rsid w:val="00505DB9"/>
    <w:rsid w:val="005101B0"/>
    <w:rsid w:val="00510C46"/>
    <w:rsid w:val="0051187D"/>
    <w:rsid w:val="00513A97"/>
    <w:rsid w:val="00514532"/>
    <w:rsid w:val="0051501A"/>
    <w:rsid w:val="00517398"/>
    <w:rsid w:val="0052100B"/>
    <w:rsid w:val="005234D0"/>
    <w:rsid w:val="00523589"/>
    <w:rsid w:val="00527EAB"/>
    <w:rsid w:val="005325ED"/>
    <w:rsid w:val="00532A83"/>
    <w:rsid w:val="00532EA6"/>
    <w:rsid w:val="005335D0"/>
    <w:rsid w:val="00533D33"/>
    <w:rsid w:val="00540750"/>
    <w:rsid w:val="00541EBE"/>
    <w:rsid w:val="00544388"/>
    <w:rsid w:val="0054562A"/>
    <w:rsid w:val="0054666F"/>
    <w:rsid w:val="0054716E"/>
    <w:rsid w:val="00560050"/>
    <w:rsid w:val="0056444A"/>
    <w:rsid w:val="0056490C"/>
    <w:rsid w:val="00565A8F"/>
    <w:rsid w:val="00565E89"/>
    <w:rsid w:val="005728C9"/>
    <w:rsid w:val="00572E74"/>
    <w:rsid w:val="0057315F"/>
    <w:rsid w:val="0057739B"/>
    <w:rsid w:val="00580117"/>
    <w:rsid w:val="005852BF"/>
    <w:rsid w:val="005865E1"/>
    <w:rsid w:val="0058670E"/>
    <w:rsid w:val="00590A5E"/>
    <w:rsid w:val="00591B4A"/>
    <w:rsid w:val="005946D9"/>
    <w:rsid w:val="00596109"/>
    <w:rsid w:val="005A03BB"/>
    <w:rsid w:val="005A2BB7"/>
    <w:rsid w:val="005A60FD"/>
    <w:rsid w:val="005A6796"/>
    <w:rsid w:val="005B06B7"/>
    <w:rsid w:val="005B0F4D"/>
    <w:rsid w:val="005B4468"/>
    <w:rsid w:val="005B49AE"/>
    <w:rsid w:val="005B5AD0"/>
    <w:rsid w:val="005C03D2"/>
    <w:rsid w:val="005C15DC"/>
    <w:rsid w:val="005C6A9D"/>
    <w:rsid w:val="005C6CFE"/>
    <w:rsid w:val="005C6E9F"/>
    <w:rsid w:val="005C71D6"/>
    <w:rsid w:val="005C7B40"/>
    <w:rsid w:val="005D2B16"/>
    <w:rsid w:val="005D4E4F"/>
    <w:rsid w:val="005E1095"/>
    <w:rsid w:val="005E1ED0"/>
    <w:rsid w:val="005E5364"/>
    <w:rsid w:val="005E668E"/>
    <w:rsid w:val="005E787E"/>
    <w:rsid w:val="005F11B7"/>
    <w:rsid w:val="005F29E8"/>
    <w:rsid w:val="005F2B16"/>
    <w:rsid w:val="005F35CE"/>
    <w:rsid w:val="005F4BEE"/>
    <w:rsid w:val="006006D7"/>
    <w:rsid w:val="00603EAD"/>
    <w:rsid w:val="00610551"/>
    <w:rsid w:val="00610D1C"/>
    <w:rsid w:val="0061251F"/>
    <w:rsid w:val="006143A0"/>
    <w:rsid w:val="006164C4"/>
    <w:rsid w:val="006177D9"/>
    <w:rsid w:val="00620DA8"/>
    <w:rsid w:val="00620DBC"/>
    <w:rsid w:val="00621516"/>
    <w:rsid w:val="00621913"/>
    <w:rsid w:val="00623086"/>
    <w:rsid w:val="00624189"/>
    <w:rsid w:val="00626215"/>
    <w:rsid w:val="00627C2E"/>
    <w:rsid w:val="00627F07"/>
    <w:rsid w:val="006303E2"/>
    <w:rsid w:val="006317B2"/>
    <w:rsid w:val="00632C39"/>
    <w:rsid w:val="00634575"/>
    <w:rsid w:val="006414A7"/>
    <w:rsid w:val="00642446"/>
    <w:rsid w:val="00644478"/>
    <w:rsid w:val="00653E8E"/>
    <w:rsid w:val="00654185"/>
    <w:rsid w:val="0065479C"/>
    <w:rsid w:val="0065659D"/>
    <w:rsid w:val="006566F5"/>
    <w:rsid w:val="00657ED0"/>
    <w:rsid w:val="00660590"/>
    <w:rsid w:val="00660CAB"/>
    <w:rsid w:val="00663C31"/>
    <w:rsid w:val="00664961"/>
    <w:rsid w:val="00667CB7"/>
    <w:rsid w:val="00670053"/>
    <w:rsid w:val="00677463"/>
    <w:rsid w:val="00677EC8"/>
    <w:rsid w:val="00683EF9"/>
    <w:rsid w:val="00684229"/>
    <w:rsid w:val="006876E5"/>
    <w:rsid w:val="00690F57"/>
    <w:rsid w:val="006927AE"/>
    <w:rsid w:val="006928A6"/>
    <w:rsid w:val="006930DB"/>
    <w:rsid w:val="006A1079"/>
    <w:rsid w:val="006A1503"/>
    <w:rsid w:val="006A2186"/>
    <w:rsid w:val="006A446B"/>
    <w:rsid w:val="006A50EA"/>
    <w:rsid w:val="006A5279"/>
    <w:rsid w:val="006A62E1"/>
    <w:rsid w:val="006A6918"/>
    <w:rsid w:val="006B21AE"/>
    <w:rsid w:val="006B24F8"/>
    <w:rsid w:val="006B47AA"/>
    <w:rsid w:val="006B5210"/>
    <w:rsid w:val="006B79E8"/>
    <w:rsid w:val="006C6114"/>
    <w:rsid w:val="006C70CC"/>
    <w:rsid w:val="006D2300"/>
    <w:rsid w:val="006D2482"/>
    <w:rsid w:val="006D42DF"/>
    <w:rsid w:val="006D4CEF"/>
    <w:rsid w:val="006D53A7"/>
    <w:rsid w:val="006D74D9"/>
    <w:rsid w:val="006E4138"/>
    <w:rsid w:val="006E439D"/>
    <w:rsid w:val="006E563A"/>
    <w:rsid w:val="006E5F39"/>
    <w:rsid w:val="006E67B9"/>
    <w:rsid w:val="006F08A1"/>
    <w:rsid w:val="006F1383"/>
    <w:rsid w:val="006F1588"/>
    <w:rsid w:val="006F2565"/>
    <w:rsid w:val="006F3B92"/>
    <w:rsid w:val="006F464C"/>
    <w:rsid w:val="006F5246"/>
    <w:rsid w:val="006F5A87"/>
    <w:rsid w:val="006F6899"/>
    <w:rsid w:val="006F6FC2"/>
    <w:rsid w:val="006F7FDA"/>
    <w:rsid w:val="00700C3D"/>
    <w:rsid w:val="00702A3A"/>
    <w:rsid w:val="007043F6"/>
    <w:rsid w:val="00704637"/>
    <w:rsid w:val="00705C65"/>
    <w:rsid w:val="0071333A"/>
    <w:rsid w:val="00713AD6"/>
    <w:rsid w:val="00714690"/>
    <w:rsid w:val="00714693"/>
    <w:rsid w:val="0071610A"/>
    <w:rsid w:val="007171E6"/>
    <w:rsid w:val="007205C4"/>
    <w:rsid w:val="00721186"/>
    <w:rsid w:val="00721773"/>
    <w:rsid w:val="00722AF9"/>
    <w:rsid w:val="00725C60"/>
    <w:rsid w:val="00727152"/>
    <w:rsid w:val="00727B17"/>
    <w:rsid w:val="00731A6A"/>
    <w:rsid w:val="007325B1"/>
    <w:rsid w:val="00733642"/>
    <w:rsid w:val="00733837"/>
    <w:rsid w:val="00733B70"/>
    <w:rsid w:val="00741D2A"/>
    <w:rsid w:val="00741D54"/>
    <w:rsid w:val="00744B41"/>
    <w:rsid w:val="0074621A"/>
    <w:rsid w:val="0075033A"/>
    <w:rsid w:val="00750D1E"/>
    <w:rsid w:val="007535EE"/>
    <w:rsid w:val="00755801"/>
    <w:rsid w:val="00755C1B"/>
    <w:rsid w:val="007569C5"/>
    <w:rsid w:val="00756EDC"/>
    <w:rsid w:val="007607A7"/>
    <w:rsid w:val="00762AF6"/>
    <w:rsid w:val="00763150"/>
    <w:rsid w:val="00763171"/>
    <w:rsid w:val="00763984"/>
    <w:rsid w:val="00764760"/>
    <w:rsid w:val="007665A9"/>
    <w:rsid w:val="0077009D"/>
    <w:rsid w:val="00771896"/>
    <w:rsid w:val="00774107"/>
    <w:rsid w:val="007743B4"/>
    <w:rsid w:val="007767AF"/>
    <w:rsid w:val="0077698E"/>
    <w:rsid w:val="00780F8E"/>
    <w:rsid w:val="00782E94"/>
    <w:rsid w:val="0078321B"/>
    <w:rsid w:val="00791CF9"/>
    <w:rsid w:val="00791CFC"/>
    <w:rsid w:val="00796657"/>
    <w:rsid w:val="007A24C2"/>
    <w:rsid w:val="007A47B6"/>
    <w:rsid w:val="007A5AE9"/>
    <w:rsid w:val="007A6804"/>
    <w:rsid w:val="007B1E47"/>
    <w:rsid w:val="007B4863"/>
    <w:rsid w:val="007B5CAB"/>
    <w:rsid w:val="007B60A4"/>
    <w:rsid w:val="007B60DB"/>
    <w:rsid w:val="007B716B"/>
    <w:rsid w:val="007B7B3F"/>
    <w:rsid w:val="007C5668"/>
    <w:rsid w:val="007C5959"/>
    <w:rsid w:val="007C59EB"/>
    <w:rsid w:val="007C61DD"/>
    <w:rsid w:val="007D04DE"/>
    <w:rsid w:val="007D0596"/>
    <w:rsid w:val="007D09D2"/>
    <w:rsid w:val="007D0F1E"/>
    <w:rsid w:val="007D1D10"/>
    <w:rsid w:val="007D40C1"/>
    <w:rsid w:val="007D64D3"/>
    <w:rsid w:val="007E03FE"/>
    <w:rsid w:val="007E0888"/>
    <w:rsid w:val="007E23AB"/>
    <w:rsid w:val="007E3C4F"/>
    <w:rsid w:val="007E61CB"/>
    <w:rsid w:val="007E65FE"/>
    <w:rsid w:val="007E7B6C"/>
    <w:rsid w:val="007F06B4"/>
    <w:rsid w:val="007F0C54"/>
    <w:rsid w:val="007F2258"/>
    <w:rsid w:val="007F342A"/>
    <w:rsid w:val="007F4474"/>
    <w:rsid w:val="007F581A"/>
    <w:rsid w:val="007F6213"/>
    <w:rsid w:val="007F70C6"/>
    <w:rsid w:val="007F76A6"/>
    <w:rsid w:val="007F7944"/>
    <w:rsid w:val="00801CA4"/>
    <w:rsid w:val="008033A1"/>
    <w:rsid w:val="00803B93"/>
    <w:rsid w:val="008075FB"/>
    <w:rsid w:val="00810E07"/>
    <w:rsid w:val="008121E2"/>
    <w:rsid w:val="00816FAC"/>
    <w:rsid w:val="0081792C"/>
    <w:rsid w:val="0082279A"/>
    <w:rsid w:val="00824BB4"/>
    <w:rsid w:val="0082532C"/>
    <w:rsid w:val="0082544C"/>
    <w:rsid w:val="00826E12"/>
    <w:rsid w:val="00830C49"/>
    <w:rsid w:val="0083124A"/>
    <w:rsid w:val="00833478"/>
    <w:rsid w:val="00837AB6"/>
    <w:rsid w:val="00842DE9"/>
    <w:rsid w:val="00844177"/>
    <w:rsid w:val="00846EC0"/>
    <w:rsid w:val="00847D28"/>
    <w:rsid w:val="0085088B"/>
    <w:rsid w:val="00852D4E"/>
    <w:rsid w:val="00852DCC"/>
    <w:rsid w:val="008552F3"/>
    <w:rsid w:val="00855D32"/>
    <w:rsid w:val="00856CC8"/>
    <w:rsid w:val="008579E6"/>
    <w:rsid w:val="00857D72"/>
    <w:rsid w:val="00857FE4"/>
    <w:rsid w:val="00861266"/>
    <w:rsid w:val="00861A00"/>
    <w:rsid w:val="00861D45"/>
    <w:rsid w:val="00862717"/>
    <w:rsid w:val="00863A66"/>
    <w:rsid w:val="00865B39"/>
    <w:rsid w:val="00870101"/>
    <w:rsid w:val="008722CB"/>
    <w:rsid w:val="0087636E"/>
    <w:rsid w:val="00880257"/>
    <w:rsid w:val="0088056C"/>
    <w:rsid w:val="0088149A"/>
    <w:rsid w:val="0088248C"/>
    <w:rsid w:val="008847E4"/>
    <w:rsid w:val="008848BF"/>
    <w:rsid w:val="00890C25"/>
    <w:rsid w:val="00892101"/>
    <w:rsid w:val="0089284C"/>
    <w:rsid w:val="008944D6"/>
    <w:rsid w:val="00894696"/>
    <w:rsid w:val="00894EAE"/>
    <w:rsid w:val="00896513"/>
    <w:rsid w:val="00896A78"/>
    <w:rsid w:val="00897559"/>
    <w:rsid w:val="008A16A0"/>
    <w:rsid w:val="008A306B"/>
    <w:rsid w:val="008A360A"/>
    <w:rsid w:val="008A3A1D"/>
    <w:rsid w:val="008A4CB7"/>
    <w:rsid w:val="008A549D"/>
    <w:rsid w:val="008A7F3F"/>
    <w:rsid w:val="008B054C"/>
    <w:rsid w:val="008B13EA"/>
    <w:rsid w:val="008B2917"/>
    <w:rsid w:val="008B3170"/>
    <w:rsid w:val="008B4BEC"/>
    <w:rsid w:val="008B585A"/>
    <w:rsid w:val="008B59A6"/>
    <w:rsid w:val="008B5B15"/>
    <w:rsid w:val="008B76D4"/>
    <w:rsid w:val="008C19F0"/>
    <w:rsid w:val="008C3544"/>
    <w:rsid w:val="008C3719"/>
    <w:rsid w:val="008C557F"/>
    <w:rsid w:val="008C7358"/>
    <w:rsid w:val="008D037A"/>
    <w:rsid w:val="008D1E84"/>
    <w:rsid w:val="008D269F"/>
    <w:rsid w:val="008D329C"/>
    <w:rsid w:val="008D3D01"/>
    <w:rsid w:val="008D4029"/>
    <w:rsid w:val="008D56A4"/>
    <w:rsid w:val="008D66A3"/>
    <w:rsid w:val="008D7DE5"/>
    <w:rsid w:val="008E06DD"/>
    <w:rsid w:val="008E1129"/>
    <w:rsid w:val="008E69D4"/>
    <w:rsid w:val="008E6FBD"/>
    <w:rsid w:val="008E798A"/>
    <w:rsid w:val="008E7C09"/>
    <w:rsid w:val="008F141E"/>
    <w:rsid w:val="008F30CB"/>
    <w:rsid w:val="008F7CAB"/>
    <w:rsid w:val="00901542"/>
    <w:rsid w:val="00901C66"/>
    <w:rsid w:val="00902315"/>
    <w:rsid w:val="0090298F"/>
    <w:rsid w:val="00905BED"/>
    <w:rsid w:val="00905FA4"/>
    <w:rsid w:val="009142E7"/>
    <w:rsid w:val="00915F20"/>
    <w:rsid w:val="00920204"/>
    <w:rsid w:val="00920CA2"/>
    <w:rsid w:val="0092197F"/>
    <w:rsid w:val="00921CE6"/>
    <w:rsid w:val="00923C10"/>
    <w:rsid w:val="00923FA8"/>
    <w:rsid w:val="00924D4F"/>
    <w:rsid w:val="009259E3"/>
    <w:rsid w:val="009264F8"/>
    <w:rsid w:val="0093070F"/>
    <w:rsid w:val="00930BD6"/>
    <w:rsid w:val="00931F35"/>
    <w:rsid w:val="00932D28"/>
    <w:rsid w:val="00932F34"/>
    <w:rsid w:val="00935B34"/>
    <w:rsid w:val="00935E54"/>
    <w:rsid w:val="009360D7"/>
    <w:rsid w:val="0093618F"/>
    <w:rsid w:val="009366CC"/>
    <w:rsid w:val="009406CA"/>
    <w:rsid w:val="00941D99"/>
    <w:rsid w:val="00942B3E"/>
    <w:rsid w:val="00943A9B"/>
    <w:rsid w:val="0094535A"/>
    <w:rsid w:val="009453B2"/>
    <w:rsid w:val="00945B13"/>
    <w:rsid w:val="00947B7B"/>
    <w:rsid w:val="00951578"/>
    <w:rsid w:val="009517F5"/>
    <w:rsid w:val="00952FA9"/>
    <w:rsid w:val="00953A56"/>
    <w:rsid w:val="009564D6"/>
    <w:rsid w:val="00957C1A"/>
    <w:rsid w:val="00962277"/>
    <w:rsid w:val="009622F0"/>
    <w:rsid w:val="00962348"/>
    <w:rsid w:val="00962487"/>
    <w:rsid w:val="00962A4D"/>
    <w:rsid w:val="00963EA8"/>
    <w:rsid w:val="00965CE5"/>
    <w:rsid w:val="00966AB0"/>
    <w:rsid w:val="00967554"/>
    <w:rsid w:val="00980A54"/>
    <w:rsid w:val="0098160D"/>
    <w:rsid w:val="0098386D"/>
    <w:rsid w:val="0098785A"/>
    <w:rsid w:val="00990703"/>
    <w:rsid w:val="009924F7"/>
    <w:rsid w:val="0099430E"/>
    <w:rsid w:val="00994EA6"/>
    <w:rsid w:val="009A2614"/>
    <w:rsid w:val="009A29AB"/>
    <w:rsid w:val="009A379F"/>
    <w:rsid w:val="009A4393"/>
    <w:rsid w:val="009A6037"/>
    <w:rsid w:val="009B37AD"/>
    <w:rsid w:val="009B425D"/>
    <w:rsid w:val="009B6A59"/>
    <w:rsid w:val="009B6D19"/>
    <w:rsid w:val="009B7E41"/>
    <w:rsid w:val="009C517B"/>
    <w:rsid w:val="009C574A"/>
    <w:rsid w:val="009D16B5"/>
    <w:rsid w:val="009D27E0"/>
    <w:rsid w:val="009D425A"/>
    <w:rsid w:val="009D69C8"/>
    <w:rsid w:val="009D79A7"/>
    <w:rsid w:val="009D79C9"/>
    <w:rsid w:val="009E103D"/>
    <w:rsid w:val="009E2763"/>
    <w:rsid w:val="009E2D81"/>
    <w:rsid w:val="009E5744"/>
    <w:rsid w:val="009E75BA"/>
    <w:rsid w:val="009F0C64"/>
    <w:rsid w:val="009F240C"/>
    <w:rsid w:val="009F4BDF"/>
    <w:rsid w:val="009F569F"/>
    <w:rsid w:val="009F7247"/>
    <w:rsid w:val="00A01D39"/>
    <w:rsid w:val="00A021CD"/>
    <w:rsid w:val="00A058CE"/>
    <w:rsid w:val="00A100BC"/>
    <w:rsid w:val="00A10EAC"/>
    <w:rsid w:val="00A11D8A"/>
    <w:rsid w:val="00A11EE4"/>
    <w:rsid w:val="00A12125"/>
    <w:rsid w:val="00A12D4D"/>
    <w:rsid w:val="00A13716"/>
    <w:rsid w:val="00A15450"/>
    <w:rsid w:val="00A22D43"/>
    <w:rsid w:val="00A242B4"/>
    <w:rsid w:val="00A2497A"/>
    <w:rsid w:val="00A24ED2"/>
    <w:rsid w:val="00A27ACF"/>
    <w:rsid w:val="00A31CB2"/>
    <w:rsid w:val="00A369C7"/>
    <w:rsid w:val="00A36AA8"/>
    <w:rsid w:val="00A37F02"/>
    <w:rsid w:val="00A37F11"/>
    <w:rsid w:val="00A40670"/>
    <w:rsid w:val="00A40DAD"/>
    <w:rsid w:val="00A40F2C"/>
    <w:rsid w:val="00A4162D"/>
    <w:rsid w:val="00A41C87"/>
    <w:rsid w:val="00A41FC2"/>
    <w:rsid w:val="00A4317D"/>
    <w:rsid w:val="00A43377"/>
    <w:rsid w:val="00A44A86"/>
    <w:rsid w:val="00A51B00"/>
    <w:rsid w:val="00A52D41"/>
    <w:rsid w:val="00A54FBF"/>
    <w:rsid w:val="00A557CA"/>
    <w:rsid w:val="00A57BA8"/>
    <w:rsid w:val="00A60CC2"/>
    <w:rsid w:val="00A60FE8"/>
    <w:rsid w:val="00A6146B"/>
    <w:rsid w:val="00A62BA7"/>
    <w:rsid w:val="00A67C09"/>
    <w:rsid w:val="00A702FE"/>
    <w:rsid w:val="00A726BA"/>
    <w:rsid w:val="00A72DDA"/>
    <w:rsid w:val="00A73915"/>
    <w:rsid w:val="00A77909"/>
    <w:rsid w:val="00A8063D"/>
    <w:rsid w:val="00A81B59"/>
    <w:rsid w:val="00A81C72"/>
    <w:rsid w:val="00A83D63"/>
    <w:rsid w:val="00A83F77"/>
    <w:rsid w:val="00A85138"/>
    <w:rsid w:val="00A86672"/>
    <w:rsid w:val="00A87FE9"/>
    <w:rsid w:val="00A9021B"/>
    <w:rsid w:val="00A926DF"/>
    <w:rsid w:val="00A92F8C"/>
    <w:rsid w:val="00A9630F"/>
    <w:rsid w:val="00AA1498"/>
    <w:rsid w:val="00AA1F62"/>
    <w:rsid w:val="00AA2291"/>
    <w:rsid w:val="00AA6E44"/>
    <w:rsid w:val="00AB1B25"/>
    <w:rsid w:val="00AB26CE"/>
    <w:rsid w:val="00AB35E0"/>
    <w:rsid w:val="00AB675F"/>
    <w:rsid w:val="00AC02CA"/>
    <w:rsid w:val="00AC0860"/>
    <w:rsid w:val="00AC279C"/>
    <w:rsid w:val="00AC28CE"/>
    <w:rsid w:val="00AC334E"/>
    <w:rsid w:val="00AC4043"/>
    <w:rsid w:val="00AC77AF"/>
    <w:rsid w:val="00AD072F"/>
    <w:rsid w:val="00AD085D"/>
    <w:rsid w:val="00AD1631"/>
    <w:rsid w:val="00AD1828"/>
    <w:rsid w:val="00AD1A56"/>
    <w:rsid w:val="00AD21F1"/>
    <w:rsid w:val="00AD314D"/>
    <w:rsid w:val="00AD5B8E"/>
    <w:rsid w:val="00AD79E1"/>
    <w:rsid w:val="00AE0C18"/>
    <w:rsid w:val="00AE28D9"/>
    <w:rsid w:val="00AE2978"/>
    <w:rsid w:val="00AE2B8F"/>
    <w:rsid w:val="00AE4224"/>
    <w:rsid w:val="00AE4856"/>
    <w:rsid w:val="00AE61C9"/>
    <w:rsid w:val="00AE7A76"/>
    <w:rsid w:val="00AE7D93"/>
    <w:rsid w:val="00AF239D"/>
    <w:rsid w:val="00AF45ED"/>
    <w:rsid w:val="00B00DE0"/>
    <w:rsid w:val="00B022F6"/>
    <w:rsid w:val="00B02E8C"/>
    <w:rsid w:val="00B03893"/>
    <w:rsid w:val="00B04F4D"/>
    <w:rsid w:val="00B053C4"/>
    <w:rsid w:val="00B05FDB"/>
    <w:rsid w:val="00B07642"/>
    <w:rsid w:val="00B14152"/>
    <w:rsid w:val="00B172E8"/>
    <w:rsid w:val="00B17647"/>
    <w:rsid w:val="00B17A68"/>
    <w:rsid w:val="00B20C1E"/>
    <w:rsid w:val="00B21604"/>
    <w:rsid w:val="00B22170"/>
    <w:rsid w:val="00B231F5"/>
    <w:rsid w:val="00B236C3"/>
    <w:rsid w:val="00B24C11"/>
    <w:rsid w:val="00B30222"/>
    <w:rsid w:val="00B31F86"/>
    <w:rsid w:val="00B34A0A"/>
    <w:rsid w:val="00B374F2"/>
    <w:rsid w:val="00B37B48"/>
    <w:rsid w:val="00B41271"/>
    <w:rsid w:val="00B41670"/>
    <w:rsid w:val="00B43E69"/>
    <w:rsid w:val="00B47B4B"/>
    <w:rsid w:val="00B50112"/>
    <w:rsid w:val="00B51720"/>
    <w:rsid w:val="00B52D47"/>
    <w:rsid w:val="00B5600F"/>
    <w:rsid w:val="00B56F9F"/>
    <w:rsid w:val="00B61335"/>
    <w:rsid w:val="00B63B96"/>
    <w:rsid w:val="00B64BA4"/>
    <w:rsid w:val="00B71262"/>
    <w:rsid w:val="00B715E6"/>
    <w:rsid w:val="00B73A30"/>
    <w:rsid w:val="00B73CF8"/>
    <w:rsid w:val="00B770C8"/>
    <w:rsid w:val="00B77678"/>
    <w:rsid w:val="00B80DEA"/>
    <w:rsid w:val="00B82203"/>
    <w:rsid w:val="00B82A9C"/>
    <w:rsid w:val="00B82AA7"/>
    <w:rsid w:val="00B82B60"/>
    <w:rsid w:val="00B84086"/>
    <w:rsid w:val="00B84E8F"/>
    <w:rsid w:val="00B85573"/>
    <w:rsid w:val="00B87A62"/>
    <w:rsid w:val="00B9117A"/>
    <w:rsid w:val="00B91414"/>
    <w:rsid w:val="00B92EA6"/>
    <w:rsid w:val="00B979AD"/>
    <w:rsid w:val="00B97E3D"/>
    <w:rsid w:val="00BA0ECE"/>
    <w:rsid w:val="00BA184F"/>
    <w:rsid w:val="00BA380C"/>
    <w:rsid w:val="00BA44A2"/>
    <w:rsid w:val="00BA605C"/>
    <w:rsid w:val="00BA7C0A"/>
    <w:rsid w:val="00BB075A"/>
    <w:rsid w:val="00BB0EF7"/>
    <w:rsid w:val="00BB3163"/>
    <w:rsid w:val="00BB31EB"/>
    <w:rsid w:val="00BB4F41"/>
    <w:rsid w:val="00BB53C3"/>
    <w:rsid w:val="00BC253D"/>
    <w:rsid w:val="00BC34EA"/>
    <w:rsid w:val="00BC6C4C"/>
    <w:rsid w:val="00BC7E88"/>
    <w:rsid w:val="00BD128A"/>
    <w:rsid w:val="00BD227F"/>
    <w:rsid w:val="00BD53F7"/>
    <w:rsid w:val="00BD6C24"/>
    <w:rsid w:val="00BD76DE"/>
    <w:rsid w:val="00BE0870"/>
    <w:rsid w:val="00BE149D"/>
    <w:rsid w:val="00BE65A0"/>
    <w:rsid w:val="00BE765E"/>
    <w:rsid w:val="00BF0D53"/>
    <w:rsid w:val="00BF0FEA"/>
    <w:rsid w:val="00BF2F71"/>
    <w:rsid w:val="00BF3F05"/>
    <w:rsid w:val="00BF4DA5"/>
    <w:rsid w:val="00BF5003"/>
    <w:rsid w:val="00BF529C"/>
    <w:rsid w:val="00BF595C"/>
    <w:rsid w:val="00C0034F"/>
    <w:rsid w:val="00C0108D"/>
    <w:rsid w:val="00C01398"/>
    <w:rsid w:val="00C0186A"/>
    <w:rsid w:val="00C01B6F"/>
    <w:rsid w:val="00C01BB4"/>
    <w:rsid w:val="00C023EB"/>
    <w:rsid w:val="00C028F6"/>
    <w:rsid w:val="00C06BBC"/>
    <w:rsid w:val="00C07424"/>
    <w:rsid w:val="00C101A1"/>
    <w:rsid w:val="00C123AA"/>
    <w:rsid w:val="00C130FA"/>
    <w:rsid w:val="00C14906"/>
    <w:rsid w:val="00C17B15"/>
    <w:rsid w:val="00C20990"/>
    <w:rsid w:val="00C2286A"/>
    <w:rsid w:val="00C24751"/>
    <w:rsid w:val="00C2501F"/>
    <w:rsid w:val="00C26764"/>
    <w:rsid w:val="00C2735A"/>
    <w:rsid w:val="00C313DB"/>
    <w:rsid w:val="00C326CC"/>
    <w:rsid w:val="00C32786"/>
    <w:rsid w:val="00C33F7F"/>
    <w:rsid w:val="00C3586C"/>
    <w:rsid w:val="00C37C1E"/>
    <w:rsid w:val="00C40D76"/>
    <w:rsid w:val="00C410BD"/>
    <w:rsid w:val="00C43A0F"/>
    <w:rsid w:val="00C46B4F"/>
    <w:rsid w:val="00C46F25"/>
    <w:rsid w:val="00C56C56"/>
    <w:rsid w:val="00C57252"/>
    <w:rsid w:val="00C604B6"/>
    <w:rsid w:val="00C67F39"/>
    <w:rsid w:val="00C702CE"/>
    <w:rsid w:val="00C70E98"/>
    <w:rsid w:val="00C72953"/>
    <w:rsid w:val="00C73600"/>
    <w:rsid w:val="00C77782"/>
    <w:rsid w:val="00C81B0F"/>
    <w:rsid w:val="00C83C68"/>
    <w:rsid w:val="00C83EE8"/>
    <w:rsid w:val="00C85338"/>
    <w:rsid w:val="00C87BC9"/>
    <w:rsid w:val="00C90A98"/>
    <w:rsid w:val="00C90C11"/>
    <w:rsid w:val="00C91E26"/>
    <w:rsid w:val="00C9269C"/>
    <w:rsid w:val="00C928F7"/>
    <w:rsid w:val="00C97B14"/>
    <w:rsid w:val="00CA2200"/>
    <w:rsid w:val="00CA2315"/>
    <w:rsid w:val="00CA2CA7"/>
    <w:rsid w:val="00CA3A48"/>
    <w:rsid w:val="00CA3EE3"/>
    <w:rsid w:val="00CA41B8"/>
    <w:rsid w:val="00CA41E5"/>
    <w:rsid w:val="00CA685D"/>
    <w:rsid w:val="00CB003A"/>
    <w:rsid w:val="00CB1AFF"/>
    <w:rsid w:val="00CB238C"/>
    <w:rsid w:val="00CB2681"/>
    <w:rsid w:val="00CB331B"/>
    <w:rsid w:val="00CB385D"/>
    <w:rsid w:val="00CB4F07"/>
    <w:rsid w:val="00CB7D7D"/>
    <w:rsid w:val="00CC092B"/>
    <w:rsid w:val="00CC2468"/>
    <w:rsid w:val="00CC31E0"/>
    <w:rsid w:val="00CC3D76"/>
    <w:rsid w:val="00CC4AD3"/>
    <w:rsid w:val="00CC5F38"/>
    <w:rsid w:val="00CC6365"/>
    <w:rsid w:val="00CC6E43"/>
    <w:rsid w:val="00CC79F4"/>
    <w:rsid w:val="00CC7C37"/>
    <w:rsid w:val="00CD00BE"/>
    <w:rsid w:val="00CD00C2"/>
    <w:rsid w:val="00CD34C8"/>
    <w:rsid w:val="00CD4D7D"/>
    <w:rsid w:val="00CD6B69"/>
    <w:rsid w:val="00CD6DA3"/>
    <w:rsid w:val="00CD7F0D"/>
    <w:rsid w:val="00CE2280"/>
    <w:rsid w:val="00CE231B"/>
    <w:rsid w:val="00CE5C4F"/>
    <w:rsid w:val="00CE68EC"/>
    <w:rsid w:val="00CF0E58"/>
    <w:rsid w:val="00CF1A69"/>
    <w:rsid w:val="00CF36CF"/>
    <w:rsid w:val="00CF4D0D"/>
    <w:rsid w:val="00CF5106"/>
    <w:rsid w:val="00CF5373"/>
    <w:rsid w:val="00D01D4B"/>
    <w:rsid w:val="00D02391"/>
    <w:rsid w:val="00D03FC9"/>
    <w:rsid w:val="00D05CB7"/>
    <w:rsid w:val="00D06FEA"/>
    <w:rsid w:val="00D074C3"/>
    <w:rsid w:val="00D112BA"/>
    <w:rsid w:val="00D13978"/>
    <w:rsid w:val="00D14CC3"/>
    <w:rsid w:val="00D1531D"/>
    <w:rsid w:val="00D15F59"/>
    <w:rsid w:val="00D1675B"/>
    <w:rsid w:val="00D16A4F"/>
    <w:rsid w:val="00D21AA7"/>
    <w:rsid w:val="00D225E7"/>
    <w:rsid w:val="00D23AC0"/>
    <w:rsid w:val="00D23DF4"/>
    <w:rsid w:val="00D23E2B"/>
    <w:rsid w:val="00D24DEB"/>
    <w:rsid w:val="00D26802"/>
    <w:rsid w:val="00D347F0"/>
    <w:rsid w:val="00D40D70"/>
    <w:rsid w:val="00D41D99"/>
    <w:rsid w:val="00D42D5B"/>
    <w:rsid w:val="00D457E2"/>
    <w:rsid w:val="00D46992"/>
    <w:rsid w:val="00D47A32"/>
    <w:rsid w:val="00D50A93"/>
    <w:rsid w:val="00D53654"/>
    <w:rsid w:val="00D568C0"/>
    <w:rsid w:val="00D5716B"/>
    <w:rsid w:val="00D61D05"/>
    <w:rsid w:val="00D6365D"/>
    <w:rsid w:val="00D654C9"/>
    <w:rsid w:val="00D71C8C"/>
    <w:rsid w:val="00D72292"/>
    <w:rsid w:val="00D72B98"/>
    <w:rsid w:val="00D73C9C"/>
    <w:rsid w:val="00D8363A"/>
    <w:rsid w:val="00D85CB3"/>
    <w:rsid w:val="00D871D3"/>
    <w:rsid w:val="00D9078F"/>
    <w:rsid w:val="00D93D63"/>
    <w:rsid w:val="00D950B6"/>
    <w:rsid w:val="00D9531B"/>
    <w:rsid w:val="00DA03D7"/>
    <w:rsid w:val="00DA3964"/>
    <w:rsid w:val="00DA4BC8"/>
    <w:rsid w:val="00DB0163"/>
    <w:rsid w:val="00DB4D64"/>
    <w:rsid w:val="00DB5329"/>
    <w:rsid w:val="00DB6746"/>
    <w:rsid w:val="00DB7799"/>
    <w:rsid w:val="00DB7E0E"/>
    <w:rsid w:val="00DC0881"/>
    <w:rsid w:val="00DC2771"/>
    <w:rsid w:val="00DC3EBA"/>
    <w:rsid w:val="00DC44D9"/>
    <w:rsid w:val="00DC4596"/>
    <w:rsid w:val="00DC4E2B"/>
    <w:rsid w:val="00DC5E20"/>
    <w:rsid w:val="00DC7CAD"/>
    <w:rsid w:val="00DD2370"/>
    <w:rsid w:val="00DD357A"/>
    <w:rsid w:val="00DE1307"/>
    <w:rsid w:val="00DE312F"/>
    <w:rsid w:val="00DE32AC"/>
    <w:rsid w:val="00DE48D0"/>
    <w:rsid w:val="00DE4C15"/>
    <w:rsid w:val="00DE6030"/>
    <w:rsid w:val="00DF0780"/>
    <w:rsid w:val="00DF09B1"/>
    <w:rsid w:val="00DF6E53"/>
    <w:rsid w:val="00DF77F2"/>
    <w:rsid w:val="00DF796A"/>
    <w:rsid w:val="00E017BC"/>
    <w:rsid w:val="00E01A50"/>
    <w:rsid w:val="00E02254"/>
    <w:rsid w:val="00E022D7"/>
    <w:rsid w:val="00E02FCF"/>
    <w:rsid w:val="00E031D0"/>
    <w:rsid w:val="00E0459C"/>
    <w:rsid w:val="00E04ADD"/>
    <w:rsid w:val="00E05806"/>
    <w:rsid w:val="00E05877"/>
    <w:rsid w:val="00E12607"/>
    <w:rsid w:val="00E1275E"/>
    <w:rsid w:val="00E16A7A"/>
    <w:rsid w:val="00E16B12"/>
    <w:rsid w:val="00E20E39"/>
    <w:rsid w:val="00E212D7"/>
    <w:rsid w:val="00E221EC"/>
    <w:rsid w:val="00E23FB0"/>
    <w:rsid w:val="00E254D3"/>
    <w:rsid w:val="00E30F6E"/>
    <w:rsid w:val="00E36E64"/>
    <w:rsid w:val="00E37279"/>
    <w:rsid w:val="00E43561"/>
    <w:rsid w:val="00E4629E"/>
    <w:rsid w:val="00E52128"/>
    <w:rsid w:val="00E55590"/>
    <w:rsid w:val="00E5660E"/>
    <w:rsid w:val="00E571B7"/>
    <w:rsid w:val="00E57AC5"/>
    <w:rsid w:val="00E60163"/>
    <w:rsid w:val="00E6470A"/>
    <w:rsid w:val="00E679EE"/>
    <w:rsid w:val="00E73046"/>
    <w:rsid w:val="00E7380B"/>
    <w:rsid w:val="00E75766"/>
    <w:rsid w:val="00E7624B"/>
    <w:rsid w:val="00E77A92"/>
    <w:rsid w:val="00E807AF"/>
    <w:rsid w:val="00E80F87"/>
    <w:rsid w:val="00E823EC"/>
    <w:rsid w:val="00E8682F"/>
    <w:rsid w:val="00E86DEC"/>
    <w:rsid w:val="00E87697"/>
    <w:rsid w:val="00E87936"/>
    <w:rsid w:val="00E90218"/>
    <w:rsid w:val="00E91B9C"/>
    <w:rsid w:val="00E92B5B"/>
    <w:rsid w:val="00E92FB2"/>
    <w:rsid w:val="00E93926"/>
    <w:rsid w:val="00E93E15"/>
    <w:rsid w:val="00E94D33"/>
    <w:rsid w:val="00E964DC"/>
    <w:rsid w:val="00EA03A8"/>
    <w:rsid w:val="00EA04A4"/>
    <w:rsid w:val="00EA05FA"/>
    <w:rsid w:val="00EA1C65"/>
    <w:rsid w:val="00EB00A1"/>
    <w:rsid w:val="00EB3E9D"/>
    <w:rsid w:val="00EB3FE1"/>
    <w:rsid w:val="00EB65CB"/>
    <w:rsid w:val="00EB68D1"/>
    <w:rsid w:val="00EC1270"/>
    <w:rsid w:val="00EC4472"/>
    <w:rsid w:val="00EC45CF"/>
    <w:rsid w:val="00EC65DF"/>
    <w:rsid w:val="00ED126A"/>
    <w:rsid w:val="00ED74D8"/>
    <w:rsid w:val="00ED79C1"/>
    <w:rsid w:val="00EE01CA"/>
    <w:rsid w:val="00EE4FE5"/>
    <w:rsid w:val="00EE6337"/>
    <w:rsid w:val="00EE67E7"/>
    <w:rsid w:val="00EE7C5B"/>
    <w:rsid w:val="00EE7CC8"/>
    <w:rsid w:val="00EF0482"/>
    <w:rsid w:val="00EF07AB"/>
    <w:rsid w:val="00EF41CA"/>
    <w:rsid w:val="00EF4A49"/>
    <w:rsid w:val="00EF55A7"/>
    <w:rsid w:val="00EF5C88"/>
    <w:rsid w:val="00F00827"/>
    <w:rsid w:val="00F0365A"/>
    <w:rsid w:val="00F1027F"/>
    <w:rsid w:val="00F121C7"/>
    <w:rsid w:val="00F136D2"/>
    <w:rsid w:val="00F165CC"/>
    <w:rsid w:val="00F1755F"/>
    <w:rsid w:val="00F20022"/>
    <w:rsid w:val="00F2026D"/>
    <w:rsid w:val="00F20CA6"/>
    <w:rsid w:val="00F21B29"/>
    <w:rsid w:val="00F260E6"/>
    <w:rsid w:val="00F2766D"/>
    <w:rsid w:val="00F27B30"/>
    <w:rsid w:val="00F30457"/>
    <w:rsid w:val="00F305D2"/>
    <w:rsid w:val="00F31371"/>
    <w:rsid w:val="00F31428"/>
    <w:rsid w:val="00F3549D"/>
    <w:rsid w:val="00F37ACA"/>
    <w:rsid w:val="00F407C9"/>
    <w:rsid w:val="00F42CCE"/>
    <w:rsid w:val="00F440A1"/>
    <w:rsid w:val="00F50F94"/>
    <w:rsid w:val="00F51EC4"/>
    <w:rsid w:val="00F53A26"/>
    <w:rsid w:val="00F554BF"/>
    <w:rsid w:val="00F571B4"/>
    <w:rsid w:val="00F60229"/>
    <w:rsid w:val="00F610EB"/>
    <w:rsid w:val="00F61678"/>
    <w:rsid w:val="00F6239C"/>
    <w:rsid w:val="00F63102"/>
    <w:rsid w:val="00F6341F"/>
    <w:rsid w:val="00F656C2"/>
    <w:rsid w:val="00F66235"/>
    <w:rsid w:val="00F664E8"/>
    <w:rsid w:val="00F7295C"/>
    <w:rsid w:val="00F72F7F"/>
    <w:rsid w:val="00F7444B"/>
    <w:rsid w:val="00F75067"/>
    <w:rsid w:val="00F76C06"/>
    <w:rsid w:val="00F83412"/>
    <w:rsid w:val="00F83E95"/>
    <w:rsid w:val="00F861CB"/>
    <w:rsid w:val="00F90F71"/>
    <w:rsid w:val="00F91024"/>
    <w:rsid w:val="00F9211C"/>
    <w:rsid w:val="00F92E1F"/>
    <w:rsid w:val="00F932B0"/>
    <w:rsid w:val="00F95CED"/>
    <w:rsid w:val="00F96BA4"/>
    <w:rsid w:val="00F96D14"/>
    <w:rsid w:val="00F96D15"/>
    <w:rsid w:val="00F97655"/>
    <w:rsid w:val="00FA1CD6"/>
    <w:rsid w:val="00FA24FF"/>
    <w:rsid w:val="00FA4A8C"/>
    <w:rsid w:val="00FA7D47"/>
    <w:rsid w:val="00FB05C5"/>
    <w:rsid w:val="00FB2037"/>
    <w:rsid w:val="00FB2145"/>
    <w:rsid w:val="00FB331C"/>
    <w:rsid w:val="00FB5397"/>
    <w:rsid w:val="00FB7504"/>
    <w:rsid w:val="00FB7CDA"/>
    <w:rsid w:val="00FC3CED"/>
    <w:rsid w:val="00FC521F"/>
    <w:rsid w:val="00FC5B20"/>
    <w:rsid w:val="00FC796A"/>
    <w:rsid w:val="00FD2BFC"/>
    <w:rsid w:val="00FD571A"/>
    <w:rsid w:val="00FD5D48"/>
    <w:rsid w:val="00FD5E32"/>
    <w:rsid w:val="00FD7400"/>
    <w:rsid w:val="00FE1B8D"/>
    <w:rsid w:val="00FE3DFC"/>
    <w:rsid w:val="00FE7072"/>
    <w:rsid w:val="00FF0D2E"/>
    <w:rsid w:val="00FF15A2"/>
    <w:rsid w:val="00FF3692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78C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9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73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11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57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1B4"/>
  </w:style>
  <w:style w:type="paragraph" w:styleId="a8">
    <w:name w:val="footer"/>
    <w:basedOn w:val="a"/>
    <w:link w:val="a9"/>
    <w:uiPriority w:val="99"/>
    <w:unhideWhenUsed/>
    <w:rsid w:val="00F57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1B4"/>
  </w:style>
  <w:style w:type="table" w:styleId="aa">
    <w:name w:val="Table Grid"/>
    <w:basedOn w:val="a1"/>
    <w:uiPriority w:val="39"/>
    <w:rsid w:val="00D1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章タイトル"/>
    <w:basedOn w:val="a"/>
    <w:qFormat/>
    <w:rsid w:val="00C0186A"/>
    <w:pPr>
      <w:pBdr>
        <w:top w:val="double" w:sz="4" w:space="1" w:color="4F6228" w:themeColor="accent3" w:themeShade="80"/>
        <w:left w:val="double" w:sz="4" w:space="4" w:color="4F6228" w:themeColor="accent3" w:themeShade="80"/>
        <w:bottom w:val="double" w:sz="4" w:space="1" w:color="4F6228" w:themeColor="accent3" w:themeShade="80"/>
        <w:right w:val="double" w:sz="4" w:space="4" w:color="4F6228" w:themeColor="accent3" w:themeShade="80"/>
      </w:pBdr>
      <w:jc w:val="center"/>
      <w:outlineLvl w:val="0"/>
    </w:pPr>
    <w:rPr>
      <w:rFonts w:ascii="ＭＳ ゴシック" w:eastAsia="メイリオ" w:hAnsi="Century" w:cs="Times New Roman"/>
      <w:b/>
      <w:color w:val="76923C" w:themeColor="accent3" w:themeShade="BF"/>
      <w:sz w:val="44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1">
    <w:name w:val="01節タイトル"/>
    <w:basedOn w:val="a"/>
    <w:qFormat/>
    <w:rsid w:val="00C0186A"/>
    <w:pPr>
      <w:shd w:val="clear" w:color="auto" w:fill="C2D69B" w:themeFill="accent3" w:themeFillTint="99"/>
      <w:spacing w:afterLines="25" w:after="25" w:line="480" w:lineRule="exact"/>
      <w:ind w:left="100" w:hangingChars="100" w:hanging="100"/>
      <w:outlineLvl w:val="1"/>
    </w:pPr>
    <w:rPr>
      <w:rFonts w:ascii="メイリオ" w:eastAsia="メイリオ" w:hAnsi="Century" w:cs="Times New Roman"/>
      <w:color w:val="4F6228" w:themeColor="accent3" w:themeShade="80"/>
      <w:sz w:val="32"/>
      <w:szCs w:val="21"/>
      <w14:glow w14:rad="101600">
        <w14:schemeClr w14:val="bg1">
          <w14:alpha w14:val="60000"/>
        </w14:schemeClr>
      </w14:glow>
    </w:rPr>
  </w:style>
  <w:style w:type="paragraph" w:customStyle="1" w:styleId="02">
    <w:name w:val="02項タイトル"/>
    <w:basedOn w:val="a"/>
    <w:qFormat/>
    <w:rsid w:val="00C0186A"/>
    <w:pPr>
      <w:pBdr>
        <w:bottom w:val="single" w:sz="12" w:space="1" w:color="365F91" w:themeColor="accent1" w:themeShade="BF"/>
      </w:pBdr>
      <w:spacing w:line="440" w:lineRule="exact"/>
      <w:ind w:leftChars="100" w:left="100"/>
      <w:outlineLvl w:val="2"/>
    </w:pPr>
    <w:rPr>
      <w:rFonts w:ascii="メイリオ" w:eastAsia="メイリオ" w:hAnsi="Century" w:cs="Times New Roman"/>
      <w:color w:val="244061" w:themeColor="accent1" w:themeShade="80"/>
      <w:sz w:val="22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3">
    <w:name w:val="03中項タイトル"/>
    <w:basedOn w:val="a"/>
    <w:qFormat/>
    <w:rsid w:val="00C0186A"/>
    <w:pPr>
      <w:spacing w:beforeLines="25" w:before="25"/>
      <w:ind w:leftChars="200" w:left="400" w:hangingChars="200" w:hanging="200"/>
      <w:outlineLvl w:val="3"/>
    </w:pPr>
    <w:rPr>
      <w:rFonts w:ascii="ＭＳ ゴシック" w:eastAsia="ＭＳ ゴシック" w:hAnsi="Century" w:cs="Times New Roman"/>
      <w:b/>
      <w:sz w:val="22"/>
      <w:szCs w:val="21"/>
    </w:rPr>
  </w:style>
  <w:style w:type="paragraph" w:customStyle="1" w:styleId="04">
    <w:name w:val="04小項タイトル"/>
    <w:basedOn w:val="a"/>
    <w:qFormat/>
    <w:rsid w:val="00C0186A"/>
    <w:pPr>
      <w:ind w:leftChars="200" w:left="200"/>
      <w:outlineLvl w:val="4"/>
    </w:pPr>
    <w:rPr>
      <w:rFonts w:ascii="ＭＳ ゴシック" w:eastAsia="ＭＳ ゴシック" w:hAnsi="Century" w:cs="Times New Roman"/>
      <w:b/>
      <w:sz w:val="20"/>
      <w:szCs w:val="21"/>
    </w:rPr>
  </w:style>
  <w:style w:type="paragraph" w:customStyle="1" w:styleId="100">
    <w:name w:val="10本文標準"/>
    <w:basedOn w:val="a"/>
    <w:qFormat/>
    <w:rsid w:val="00C0186A"/>
    <w:rPr>
      <w:rFonts w:ascii="ＭＳ 明朝" w:eastAsia="ＭＳ 明朝" w:hAnsi="Century" w:cs="Times New Roman"/>
      <w:sz w:val="24"/>
      <w:szCs w:val="21"/>
    </w:rPr>
  </w:style>
  <w:style w:type="paragraph" w:customStyle="1" w:styleId="100-">
    <w:name w:val="10本文0-箇条"/>
    <w:basedOn w:val="100"/>
    <w:qFormat/>
    <w:rsid w:val="00C0186A"/>
    <w:pPr>
      <w:ind w:left="100" w:hangingChars="100" w:hanging="100"/>
    </w:pPr>
  </w:style>
  <w:style w:type="paragraph" w:customStyle="1" w:styleId="100-0">
    <w:name w:val="10本文0-文章"/>
    <w:basedOn w:val="100"/>
    <w:qFormat/>
    <w:rsid w:val="00C0186A"/>
    <w:pPr>
      <w:ind w:firstLineChars="100" w:firstLine="100"/>
    </w:pPr>
  </w:style>
  <w:style w:type="paragraph" w:customStyle="1" w:styleId="101-">
    <w:name w:val="10本文1-箇条"/>
    <w:basedOn w:val="100"/>
    <w:qFormat/>
    <w:rsid w:val="00C0186A"/>
    <w:pPr>
      <w:ind w:leftChars="100" w:left="200" w:hangingChars="100" w:hanging="100"/>
    </w:pPr>
  </w:style>
  <w:style w:type="paragraph" w:customStyle="1" w:styleId="101-0">
    <w:name w:val="10本文1-文章"/>
    <w:basedOn w:val="100"/>
    <w:qFormat/>
    <w:rsid w:val="00C0186A"/>
    <w:pPr>
      <w:ind w:leftChars="100" w:left="100" w:firstLineChars="100" w:firstLine="100"/>
    </w:pPr>
  </w:style>
  <w:style w:type="paragraph" w:customStyle="1" w:styleId="102">
    <w:name w:val="10本文2ｰ箇条"/>
    <w:basedOn w:val="100"/>
    <w:qFormat/>
    <w:rsid w:val="00C0186A"/>
    <w:pPr>
      <w:ind w:leftChars="200" w:left="300" w:hangingChars="100" w:hanging="100"/>
    </w:pPr>
  </w:style>
  <w:style w:type="paragraph" w:customStyle="1" w:styleId="1020">
    <w:name w:val="10本文2ｰ文章"/>
    <w:basedOn w:val="100"/>
    <w:qFormat/>
    <w:rsid w:val="00C0186A"/>
    <w:pPr>
      <w:ind w:leftChars="200" w:left="200" w:firstLineChars="100" w:firstLine="100"/>
    </w:pPr>
  </w:style>
  <w:style w:type="paragraph" w:customStyle="1" w:styleId="103">
    <w:name w:val="10本文3ｰ文章"/>
    <w:basedOn w:val="100"/>
    <w:qFormat/>
    <w:rsid w:val="00C0186A"/>
    <w:pPr>
      <w:ind w:leftChars="300" w:left="300" w:firstLineChars="100" w:firstLine="100"/>
    </w:pPr>
  </w:style>
  <w:style w:type="paragraph" w:customStyle="1" w:styleId="103-">
    <w:name w:val="10本文3-箇条"/>
    <w:basedOn w:val="100"/>
    <w:qFormat/>
    <w:rsid w:val="00C0186A"/>
    <w:pPr>
      <w:ind w:leftChars="300" w:left="400" w:hangingChars="100" w:hanging="100"/>
    </w:pPr>
  </w:style>
  <w:style w:type="paragraph" w:customStyle="1" w:styleId="104">
    <w:name w:val="10本文4ｰ文章"/>
    <w:basedOn w:val="100"/>
    <w:qFormat/>
    <w:rsid w:val="00C0186A"/>
    <w:pPr>
      <w:ind w:leftChars="400" w:left="400" w:firstLineChars="100" w:firstLine="100"/>
    </w:pPr>
  </w:style>
  <w:style w:type="paragraph" w:customStyle="1" w:styleId="104-">
    <w:name w:val="10本文4-箇条"/>
    <w:basedOn w:val="100"/>
    <w:qFormat/>
    <w:rsid w:val="00C0186A"/>
    <w:pPr>
      <w:ind w:leftChars="400" w:left="500" w:hangingChars="100" w:hanging="100"/>
    </w:pPr>
  </w:style>
  <w:style w:type="paragraph" w:customStyle="1" w:styleId="11">
    <w:name w:val="11資料名"/>
    <w:basedOn w:val="a"/>
    <w:qFormat/>
    <w:rsid w:val="00C0186A"/>
    <w:rPr>
      <w:rFonts w:ascii="ＭＳ 明朝" w:eastAsia="ＭＳ 明朝" w:hAnsi="Century" w:cs="Times New Roman"/>
      <w:sz w:val="18"/>
      <w:szCs w:val="21"/>
    </w:rPr>
  </w:style>
  <w:style w:type="paragraph" w:customStyle="1" w:styleId="110">
    <w:name w:val="11図表ﾀｲﾄﾙ"/>
    <w:basedOn w:val="a"/>
    <w:qFormat/>
    <w:rsid w:val="00C0186A"/>
    <w:rPr>
      <w:rFonts w:ascii="MS UI Gothic" w:eastAsia="MS UI Gothic" w:hAnsi="Century" w:cs="Times New Roman"/>
      <w:b/>
      <w:sz w:val="22"/>
      <w:szCs w:val="21"/>
    </w:rPr>
  </w:style>
  <w:style w:type="paragraph" w:customStyle="1" w:styleId="111">
    <w:name w:val="11注釈文"/>
    <w:basedOn w:val="a"/>
    <w:qFormat/>
    <w:rsid w:val="00C0186A"/>
    <w:pPr>
      <w:spacing w:line="300" w:lineRule="exact"/>
      <w:ind w:left="100" w:hangingChars="100" w:hanging="100"/>
    </w:pPr>
    <w:rPr>
      <w:rFonts w:ascii="ＭＳ 明朝" w:eastAsia="ＭＳ 明朝" w:hAnsi="Century" w:cs="Times New Roman"/>
      <w:sz w:val="20"/>
      <w:szCs w:val="21"/>
    </w:rPr>
  </w:style>
  <w:style w:type="paragraph" w:customStyle="1" w:styleId="1101">
    <w:name w:val="11特記箇条01"/>
    <w:basedOn w:val="a"/>
    <w:qFormat/>
    <w:rsid w:val="00C0186A"/>
    <w:pPr>
      <w:spacing w:line="360" w:lineRule="exact"/>
    </w:pPr>
    <w:rPr>
      <w:rFonts w:ascii="メイリオ" w:eastAsia="メイリオ" w:hAnsi="Century" w:cs="Times New Roman"/>
      <w:sz w:val="24"/>
      <w:szCs w:val="21"/>
    </w:rPr>
  </w:style>
  <w:style w:type="paragraph" w:customStyle="1" w:styleId="1102">
    <w:name w:val="11特記箇条02"/>
    <w:basedOn w:val="a"/>
    <w:qFormat/>
    <w:rsid w:val="00C0186A"/>
    <w:pPr>
      <w:pBdr>
        <w:bottom w:val="single" w:sz="36" w:space="1" w:color="F79646" w:themeColor="accent6"/>
      </w:pBdr>
      <w:spacing w:line="560" w:lineRule="exact"/>
      <w:ind w:leftChars="100" w:left="220"/>
    </w:pPr>
    <w:rPr>
      <w:rFonts w:ascii="メイリオ" w:eastAsia="メイリオ" w:hAnsi="Century" w:cs="Times New Roman"/>
      <w:b/>
      <w:color w:val="984806" w:themeColor="accent6" w:themeShade="80"/>
      <w:sz w:val="32"/>
      <w:szCs w:val="21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12">
    <w:name w:val="12注釈"/>
    <w:basedOn w:val="a"/>
    <w:qFormat/>
    <w:rsid w:val="00C0186A"/>
    <w:pPr>
      <w:spacing w:line="260" w:lineRule="exact"/>
      <w:ind w:left="150" w:hangingChars="150" w:hanging="150"/>
    </w:pPr>
    <w:rPr>
      <w:rFonts w:ascii="ＭＳ Ｐゴシック" w:eastAsia="ＭＳ Ｐゴシック" w:hAnsi="ＭＳ 明朝" w:cs="Times New Roman"/>
      <w:kern w:val="0"/>
      <w:sz w:val="20"/>
    </w:rPr>
  </w:style>
  <w:style w:type="paragraph" w:customStyle="1" w:styleId="13">
    <w:name w:val="13用語タイトル"/>
    <w:basedOn w:val="a"/>
    <w:qFormat/>
    <w:rsid w:val="00C0186A"/>
    <w:pPr>
      <w:spacing w:beforeLines="13" w:before="13"/>
      <w:ind w:leftChars="50" w:left="50"/>
    </w:pPr>
    <w:rPr>
      <w:rFonts w:ascii="ＭＳ Ｐゴシック" w:eastAsia="ＭＳ ゴシック" w:hAnsi="ＭＳ Ｐゴシック" w:cs="Times New Roman"/>
      <w:b/>
      <w:bCs/>
      <w:kern w:val="0"/>
      <w:sz w:val="22"/>
    </w:rPr>
  </w:style>
  <w:style w:type="paragraph" w:customStyle="1" w:styleId="130">
    <w:name w:val="13用語文章"/>
    <w:basedOn w:val="a"/>
    <w:qFormat/>
    <w:rsid w:val="00C0186A"/>
    <w:pPr>
      <w:snapToGrid w:val="0"/>
      <w:spacing w:afterLines="13" w:after="13"/>
      <w:ind w:leftChars="100" w:left="100" w:firstLineChars="100" w:firstLine="100"/>
    </w:pPr>
    <w:rPr>
      <w:rFonts w:ascii="ＭＳ Ｐゴシック" w:eastAsia="ＭＳ Ｐゴシック" w:hAnsi="ＭＳ Ｐゴシック" w:cs="Times New Roman"/>
      <w:bCs/>
      <w:kern w:val="0"/>
      <w:sz w:val="20"/>
    </w:rPr>
  </w:style>
  <w:style w:type="character" w:customStyle="1" w:styleId="90">
    <w:name w:val="90削除箇所"/>
    <w:qFormat/>
    <w:rsid w:val="00C0186A"/>
    <w:rPr>
      <w:strike w:val="0"/>
      <w:dstrike/>
      <w:color w:val="595959"/>
    </w:rPr>
  </w:style>
  <w:style w:type="character" w:customStyle="1" w:styleId="900">
    <w:name w:val="90修正・追加箇所"/>
    <w:qFormat/>
    <w:rsid w:val="00C0186A"/>
    <w:rPr>
      <w:rFonts w:hAnsi="ＭＳ 明朝" w:cs="ＭＳ 明朝"/>
      <w:b w:val="0"/>
      <w:color w:val="FF0000"/>
      <w:szCs w:val="20"/>
      <w:u w:val="single"/>
    </w:rPr>
  </w:style>
  <w:style w:type="paragraph" w:customStyle="1" w:styleId="91">
    <w:name w:val="91フッター"/>
    <w:basedOn w:val="a"/>
    <w:qFormat/>
    <w:rsid w:val="00C0186A"/>
    <w:pPr>
      <w:pBdr>
        <w:top w:val="single" w:sz="4" w:space="1" w:color="auto"/>
      </w:pBdr>
    </w:pPr>
    <w:rPr>
      <w:rFonts w:ascii="MS UI Gothic" w:eastAsia="MS UI Gothic" w:hAnsi="Century" w:cs="Times New Roman"/>
      <w:sz w:val="20"/>
      <w:szCs w:val="21"/>
    </w:rPr>
  </w:style>
  <w:style w:type="paragraph" w:customStyle="1" w:styleId="910">
    <w:name w:val="91ヘッダー"/>
    <w:basedOn w:val="a"/>
    <w:qFormat/>
    <w:rsid w:val="00C0186A"/>
    <w:pPr>
      <w:pBdr>
        <w:bottom w:val="single" w:sz="4" w:space="1" w:color="auto"/>
      </w:pBdr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6A691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A6918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6A6918"/>
    <w:pPr>
      <w:tabs>
        <w:tab w:val="right" w:leader="dot" w:pos="8494"/>
      </w:tabs>
      <w:ind w:left="482" w:hangingChars="200" w:hanging="482"/>
    </w:pPr>
    <w:rPr>
      <w:rFonts w:ascii="ＭＳ ゴシック" w:eastAsia="ＭＳ ゴシック"/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6A6918"/>
    <w:pPr>
      <w:ind w:leftChars="100" w:left="210"/>
    </w:pPr>
    <w:rPr>
      <w:rFonts w:ascii="ＭＳ 明朝" w:eastAsia="ＭＳ 明朝"/>
      <w:sz w:val="22"/>
    </w:rPr>
  </w:style>
  <w:style w:type="paragraph" w:styleId="3">
    <w:name w:val="toc 3"/>
    <w:basedOn w:val="a"/>
    <w:next w:val="a"/>
    <w:autoRedefine/>
    <w:uiPriority w:val="39"/>
    <w:unhideWhenUsed/>
    <w:rsid w:val="006A6918"/>
    <w:pPr>
      <w:tabs>
        <w:tab w:val="right" w:leader="dot" w:pos="8494"/>
      </w:tabs>
      <w:ind w:leftChars="200" w:left="420" w:rightChars="200" w:right="420"/>
    </w:pPr>
    <w:rPr>
      <w:rFonts w:ascii="ＭＳ 明朝" w:eastAsia="ＭＳ 明朝"/>
      <w:sz w:val="20"/>
    </w:rPr>
  </w:style>
  <w:style w:type="character" w:styleId="ac">
    <w:name w:val="Hyperlink"/>
    <w:basedOn w:val="a0"/>
    <w:uiPriority w:val="99"/>
    <w:unhideWhenUsed/>
    <w:rsid w:val="006A6918"/>
    <w:rPr>
      <w:color w:val="0000FF" w:themeColor="hyperlink"/>
      <w:u w:val="single"/>
    </w:rPr>
  </w:style>
  <w:style w:type="paragraph" w:customStyle="1" w:styleId="80">
    <w:name w:val="80引用文章"/>
    <w:basedOn w:val="a"/>
    <w:qFormat/>
    <w:rsid w:val="00C0186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200" w:left="200" w:rightChars="200" w:right="200"/>
    </w:pPr>
    <w:rPr>
      <w:rFonts w:ascii="ＭＳ 明朝" w:eastAsia="ＭＳ 明朝" w:hAnsi="Century" w:cs="Times New Roman"/>
      <w:sz w:val="20"/>
    </w:rPr>
  </w:style>
  <w:style w:type="paragraph" w:customStyle="1" w:styleId="901">
    <w:name w:val="90作成時の注釈"/>
    <w:basedOn w:val="a"/>
    <w:qFormat/>
    <w:rsid w:val="00C0186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20" w:lineRule="exact"/>
      <w:ind w:leftChars="100" w:left="200" w:rightChars="100" w:right="100" w:hangingChars="100" w:hanging="100"/>
    </w:pPr>
    <w:rPr>
      <w:rFonts w:ascii="メイリオ" w:eastAsia="メイリオ"/>
      <w:color w:val="943634" w:themeColor="accent2" w:themeShade="BF"/>
      <w:sz w:val="18"/>
    </w:rPr>
  </w:style>
  <w:style w:type="paragraph" w:styleId="Web">
    <w:name w:val="Normal (Web)"/>
    <w:basedOn w:val="a"/>
    <w:uiPriority w:val="99"/>
    <w:unhideWhenUsed/>
    <w:rsid w:val="00C77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1581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1581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158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58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5815"/>
    <w:rPr>
      <w:b/>
      <w:bCs/>
    </w:rPr>
  </w:style>
  <w:style w:type="paragraph" w:customStyle="1" w:styleId="Default">
    <w:name w:val="Default"/>
    <w:rsid w:val="00CD6DA3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610D1C"/>
  </w:style>
  <w:style w:type="character" w:styleId="HTML">
    <w:name w:val="HTML Typewriter"/>
    <w:basedOn w:val="a0"/>
    <w:uiPriority w:val="99"/>
    <w:semiHidden/>
    <w:unhideWhenUsed/>
    <w:rsid w:val="00324FB4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9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73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11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57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1B4"/>
  </w:style>
  <w:style w:type="paragraph" w:styleId="a8">
    <w:name w:val="footer"/>
    <w:basedOn w:val="a"/>
    <w:link w:val="a9"/>
    <w:uiPriority w:val="99"/>
    <w:unhideWhenUsed/>
    <w:rsid w:val="00F571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1B4"/>
  </w:style>
  <w:style w:type="table" w:styleId="aa">
    <w:name w:val="Table Grid"/>
    <w:basedOn w:val="a1"/>
    <w:uiPriority w:val="39"/>
    <w:rsid w:val="00D1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章タイトル"/>
    <w:basedOn w:val="a"/>
    <w:qFormat/>
    <w:rsid w:val="00C0186A"/>
    <w:pPr>
      <w:pBdr>
        <w:top w:val="double" w:sz="4" w:space="1" w:color="4F6228" w:themeColor="accent3" w:themeShade="80"/>
        <w:left w:val="double" w:sz="4" w:space="4" w:color="4F6228" w:themeColor="accent3" w:themeShade="80"/>
        <w:bottom w:val="double" w:sz="4" w:space="1" w:color="4F6228" w:themeColor="accent3" w:themeShade="80"/>
        <w:right w:val="double" w:sz="4" w:space="4" w:color="4F6228" w:themeColor="accent3" w:themeShade="80"/>
      </w:pBdr>
      <w:jc w:val="center"/>
      <w:outlineLvl w:val="0"/>
    </w:pPr>
    <w:rPr>
      <w:rFonts w:ascii="ＭＳ ゴシック" w:eastAsia="メイリオ" w:hAnsi="Century" w:cs="Times New Roman"/>
      <w:b/>
      <w:color w:val="76923C" w:themeColor="accent3" w:themeShade="BF"/>
      <w:sz w:val="44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1">
    <w:name w:val="01節タイトル"/>
    <w:basedOn w:val="a"/>
    <w:qFormat/>
    <w:rsid w:val="00C0186A"/>
    <w:pPr>
      <w:shd w:val="clear" w:color="auto" w:fill="C2D69B" w:themeFill="accent3" w:themeFillTint="99"/>
      <w:spacing w:afterLines="25" w:after="25" w:line="480" w:lineRule="exact"/>
      <w:ind w:left="100" w:hangingChars="100" w:hanging="100"/>
      <w:outlineLvl w:val="1"/>
    </w:pPr>
    <w:rPr>
      <w:rFonts w:ascii="メイリオ" w:eastAsia="メイリオ" w:hAnsi="Century" w:cs="Times New Roman"/>
      <w:color w:val="4F6228" w:themeColor="accent3" w:themeShade="80"/>
      <w:sz w:val="32"/>
      <w:szCs w:val="21"/>
      <w14:glow w14:rad="101600">
        <w14:schemeClr w14:val="bg1">
          <w14:alpha w14:val="60000"/>
        </w14:schemeClr>
      </w14:glow>
    </w:rPr>
  </w:style>
  <w:style w:type="paragraph" w:customStyle="1" w:styleId="02">
    <w:name w:val="02項タイトル"/>
    <w:basedOn w:val="a"/>
    <w:qFormat/>
    <w:rsid w:val="00C0186A"/>
    <w:pPr>
      <w:pBdr>
        <w:bottom w:val="single" w:sz="12" w:space="1" w:color="365F91" w:themeColor="accent1" w:themeShade="BF"/>
      </w:pBdr>
      <w:spacing w:line="440" w:lineRule="exact"/>
      <w:ind w:leftChars="100" w:left="100"/>
      <w:outlineLvl w:val="2"/>
    </w:pPr>
    <w:rPr>
      <w:rFonts w:ascii="メイリオ" w:eastAsia="メイリオ" w:hAnsi="Century" w:cs="Times New Roman"/>
      <w:color w:val="244061" w:themeColor="accent1" w:themeShade="80"/>
      <w:sz w:val="22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3">
    <w:name w:val="03中項タイトル"/>
    <w:basedOn w:val="a"/>
    <w:qFormat/>
    <w:rsid w:val="00C0186A"/>
    <w:pPr>
      <w:spacing w:beforeLines="25" w:before="25"/>
      <w:ind w:leftChars="200" w:left="400" w:hangingChars="200" w:hanging="200"/>
      <w:outlineLvl w:val="3"/>
    </w:pPr>
    <w:rPr>
      <w:rFonts w:ascii="ＭＳ ゴシック" w:eastAsia="ＭＳ ゴシック" w:hAnsi="Century" w:cs="Times New Roman"/>
      <w:b/>
      <w:sz w:val="22"/>
      <w:szCs w:val="21"/>
    </w:rPr>
  </w:style>
  <w:style w:type="paragraph" w:customStyle="1" w:styleId="04">
    <w:name w:val="04小項タイトル"/>
    <w:basedOn w:val="a"/>
    <w:qFormat/>
    <w:rsid w:val="00C0186A"/>
    <w:pPr>
      <w:ind w:leftChars="200" w:left="200"/>
      <w:outlineLvl w:val="4"/>
    </w:pPr>
    <w:rPr>
      <w:rFonts w:ascii="ＭＳ ゴシック" w:eastAsia="ＭＳ ゴシック" w:hAnsi="Century" w:cs="Times New Roman"/>
      <w:b/>
      <w:sz w:val="20"/>
      <w:szCs w:val="21"/>
    </w:rPr>
  </w:style>
  <w:style w:type="paragraph" w:customStyle="1" w:styleId="100">
    <w:name w:val="10本文標準"/>
    <w:basedOn w:val="a"/>
    <w:qFormat/>
    <w:rsid w:val="00C0186A"/>
    <w:rPr>
      <w:rFonts w:ascii="ＭＳ 明朝" w:eastAsia="ＭＳ 明朝" w:hAnsi="Century" w:cs="Times New Roman"/>
      <w:sz w:val="24"/>
      <w:szCs w:val="21"/>
    </w:rPr>
  </w:style>
  <w:style w:type="paragraph" w:customStyle="1" w:styleId="100-">
    <w:name w:val="10本文0-箇条"/>
    <w:basedOn w:val="100"/>
    <w:qFormat/>
    <w:rsid w:val="00C0186A"/>
    <w:pPr>
      <w:ind w:left="100" w:hangingChars="100" w:hanging="100"/>
    </w:pPr>
  </w:style>
  <w:style w:type="paragraph" w:customStyle="1" w:styleId="100-0">
    <w:name w:val="10本文0-文章"/>
    <w:basedOn w:val="100"/>
    <w:qFormat/>
    <w:rsid w:val="00C0186A"/>
    <w:pPr>
      <w:ind w:firstLineChars="100" w:firstLine="100"/>
    </w:pPr>
  </w:style>
  <w:style w:type="paragraph" w:customStyle="1" w:styleId="101-">
    <w:name w:val="10本文1-箇条"/>
    <w:basedOn w:val="100"/>
    <w:qFormat/>
    <w:rsid w:val="00C0186A"/>
    <w:pPr>
      <w:ind w:leftChars="100" w:left="200" w:hangingChars="100" w:hanging="100"/>
    </w:pPr>
  </w:style>
  <w:style w:type="paragraph" w:customStyle="1" w:styleId="101-0">
    <w:name w:val="10本文1-文章"/>
    <w:basedOn w:val="100"/>
    <w:qFormat/>
    <w:rsid w:val="00C0186A"/>
    <w:pPr>
      <w:ind w:leftChars="100" w:left="100" w:firstLineChars="100" w:firstLine="100"/>
    </w:pPr>
  </w:style>
  <w:style w:type="paragraph" w:customStyle="1" w:styleId="102">
    <w:name w:val="10本文2ｰ箇条"/>
    <w:basedOn w:val="100"/>
    <w:qFormat/>
    <w:rsid w:val="00C0186A"/>
    <w:pPr>
      <w:ind w:leftChars="200" w:left="300" w:hangingChars="100" w:hanging="100"/>
    </w:pPr>
  </w:style>
  <w:style w:type="paragraph" w:customStyle="1" w:styleId="1020">
    <w:name w:val="10本文2ｰ文章"/>
    <w:basedOn w:val="100"/>
    <w:qFormat/>
    <w:rsid w:val="00C0186A"/>
    <w:pPr>
      <w:ind w:leftChars="200" w:left="200" w:firstLineChars="100" w:firstLine="100"/>
    </w:pPr>
  </w:style>
  <w:style w:type="paragraph" w:customStyle="1" w:styleId="103">
    <w:name w:val="10本文3ｰ文章"/>
    <w:basedOn w:val="100"/>
    <w:qFormat/>
    <w:rsid w:val="00C0186A"/>
    <w:pPr>
      <w:ind w:leftChars="300" w:left="300" w:firstLineChars="100" w:firstLine="100"/>
    </w:pPr>
  </w:style>
  <w:style w:type="paragraph" w:customStyle="1" w:styleId="103-">
    <w:name w:val="10本文3-箇条"/>
    <w:basedOn w:val="100"/>
    <w:qFormat/>
    <w:rsid w:val="00C0186A"/>
    <w:pPr>
      <w:ind w:leftChars="300" w:left="400" w:hangingChars="100" w:hanging="100"/>
    </w:pPr>
  </w:style>
  <w:style w:type="paragraph" w:customStyle="1" w:styleId="104">
    <w:name w:val="10本文4ｰ文章"/>
    <w:basedOn w:val="100"/>
    <w:qFormat/>
    <w:rsid w:val="00C0186A"/>
    <w:pPr>
      <w:ind w:leftChars="400" w:left="400" w:firstLineChars="100" w:firstLine="100"/>
    </w:pPr>
  </w:style>
  <w:style w:type="paragraph" w:customStyle="1" w:styleId="104-">
    <w:name w:val="10本文4-箇条"/>
    <w:basedOn w:val="100"/>
    <w:qFormat/>
    <w:rsid w:val="00C0186A"/>
    <w:pPr>
      <w:ind w:leftChars="400" w:left="500" w:hangingChars="100" w:hanging="100"/>
    </w:pPr>
  </w:style>
  <w:style w:type="paragraph" w:customStyle="1" w:styleId="11">
    <w:name w:val="11資料名"/>
    <w:basedOn w:val="a"/>
    <w:qFormat/>
    <w:rsid w:val="00C0186A"/>
    <w:rPr>
      <w:rFonts w:ascii="ＭＳ 明朝" w:eastAsia="ＭＳ 明朝" w:hAnsi="Century" w:cs="Times New Roman"/>
      <w:sz w:val="18"/>
      <w:szCs w:val="21"/>
    </w:rPr>
  </w:style>
  <w:style w:type="paragraph" w:customStyle="1" w:styleId="110">
    <w:name w:val="11図表ﾀｲﾄﾙ"/>
    <w:basedOn w:val="a"/>
    <w:qFormat/>
    <w:rsid w:val="00C0186A"/>
    <w:rPr>
      <w:rFonts w:ascii="MS UI Gothic" w:eastAsia="MS UI Gothic" w:hAnsi="Century" w:cs="Times New Roman"/>
      <w:b/>
      <w:sz w:val="22"/>
      <w:szCs w:val="21"/>
    </w:rPr>
  </w:style>
  <w:style w:type="paragraph" w:customStyle="1" w:styleId="111">
    <w:name w:val="11注釈文"/>
    <w:basedOn w:val="a"/>
    <w:qFormat/>
    <w:rsid w:val="00C0186A"/>
    <w:pPr>
      <w:spacing w:line="300" w:lineRule="exact"/>
      <w:ind w:left="100" w:hangingChars="100" w:hanging="100"/>
    </w:pPr>
    <w:rPr>
      <w:rFonts w:ascii="ＭＳ 明朝" w:eastAsia="ＭＳ 明朝" w:hAnsi="Century" w:cs="Times New Roman"/>
      <w:sz w:val="20"/>
      <w:szCs w:val="21"/>
    </w:rPr>
  </w:style>
  <w:style w:type="paragraph" w:customStyle="1" w:styleId="1101">
    <w:name w:val="11特記箇条01"/>
    <w:basedOn w:val="a"/>
    <w:qFormat/>
    <w:rsid w:val="00C0186A"/>
    <w:pPr>
      <w:spacing w:line="360" w:lineRule="exact"/>
    </w:pPr>
    <w:rPr>
      <w:rFonts w:ascii="メイリオ" w:eastAsia="メイリオ" w:hAnsi="Century" w:cs="Times New Roman"/>
      <w:sz w:val="24"/>
      <w:szCs w:val="21"/>
    </w:rPr>
  </w:style>
  <w:style w:type="paragraph" w:customStyle="1" w:styleId="1102">
    <w:name w:val="11特記箇条02"/>
    <w:basedOn w:val="a"/>
    <w:qFormat/>
    <w:rsid w:val="00C0186A"/>
    <w:pPr>
      <w:pBdr>
        <w:bottom w:val="single" w:sz="36" w:space="1" w:color="F79646" w:themeColor="accent6"/>
      </w:pBdr>
      <w:spacing w:line="560" w:lineRule="exact"/>
      <w:ind w:leftChars="100" w:left="220"/>
    </w:pPr>
    <w:rPr>
      <w:rFonts w:ascii="メイリオ" w:eastAsia="メイリオ" w:hAnsi="Century" w:cs="Times New Roman"/>
      <w:b/>
      <w:color w:val="984806" w:themeColor="accent6" w:themeShade="80"/>
      <w:sz w:val="32"/>
      <w:szCs w:val="21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12">
    <w:name w:val="12注釈"/>
    <w:basedOn w:val="a"/>
    <w:qFormat/>
    <w:rsid w:val="00C0186A"/>
    <w:pPr>
      <w:spacing w:line="260" w:lineRule="exact"/>
      <w:ind w:left="150" w:hangingChars="150" w:hanging="150"/>
    </w:pPr>
    <w:rPr>
      <w:rFonts w:ascii="ＭＳ Ｐゴシック" w:eastAsia="ＭＳ Ｐゴシック" w:hAnsi="ＭＳ 明朝" w:cs="Times New Roman"/>
      <w:kern w:val="0"/>
      <w:sz w:val="20"/>
    </w:rPr>
  </w:style>
  <w:style w:type="paragraph" w:customStyle="1" w:styleId="13">
    <w:name w:val="13用語タイトル"/>
    <w:basedOn w:val="a"/>
    <w:qFormat/>
    <w:rsid w:val="00C0186A"/>
    <w:pPr>
      <w:spacing w:beforeLines="13" w:before="13"/>
      <w:ind w:leftChars="50" w:left="50"/>
    </w:pPr>
    <w:rPr>
      <w:rFonts w:ascii="ＭＳ Ｐゴシック" w:eastAsia="ＭＳ ゴシック" w:hAnsi="ＭＳ Ｐゴシック" w:cs="Times New Roman"/>
      <w:b/>
      <w:bCs/>
      <w:kern w:val="0"/>
      <w:sz w:val="22"/>
    </w:rPr>
  </w:style>
  <w:style w:type="paragraph" w:customStyle="1" w:styleId="130">
    <w:name w:val="13用語文章"/>
    <w:basedOn w:val="a"/>
    <w:qFormat/>
    <w:rsid w:val="00C0186A"/>
    <w:pPr>
      <w:snapToGrid w:val="0"/>
      <w:spacing w:afterLines="13" w:after="13"/>
      <w:ind w:leftChars="100" w:left="100" w:firstLineChars="100" w:firstLine="100"/>
    </w:pPr>
    <w:rPr>
      <w:rFonts w:ascii="ＭＳ Ｐゴシック" w:eastAsia="ＭＳ Ｐゴシック" w:hAnsi="ＭＳ Ｐゴシック" w:cs="Times New Roman"/>
      <w:bCs/>
      <w:kern w:val="0"/>
      <w:sz w:val="20"/>
    </w:rPr>
  </w:style>
  <w:style w:type="character" w:customStyle="1" w:styleId="90">
    <w:name w:val="90削除箇所"/>
    <w:qFormat/>
    <w:rsid w:val="00C0186A"/>
    <w:rPr>
      <w:strike w:val="0"/>
      <w:dstrike/>
      <w:color w:val="595959"/>
    </w:rPr>
  </w:style>
  <w:style w:type="character" w:customStyle="1" w:styleId="900">
    <w:name w:val="90修正・追加箇所"/>
    <w:qFormat/>
    <w:rsid w:val="00C0186A"/>
    <w:rPr>
      <w:rFonts w:hAnsi="ＭＳ 明朝" w:cs="ＭＳ 明朝"/>
      <w:b w:val="0"/>
      <w:color w:val="FF0000"/>
      <w:szCs w:val="20"/>
      <w:u w:val="single"/>
    </w:rPr>
  </w:style>
  <w:style w:type="paragraph" w:customStyle="1" w:styleId="91">
    <w:name w:val="91フッター"/>
    <w:basedOn w:val="a"/>
    <w:qFormat/>
    <w:rsid w:val="00C0186A"/>
    <w:pPr>
      <w:pBdr>
        <w:top w:val="single" w:sz="4" w:space="1" w:color="auto"/>
      </w:pBdr>
    </w:pPr>
    <w:rPr>
      <w:rFonts w:ascii="MS UI Gothic" w:eastAsia="MS UI Gothic" w:hAnsi="Century" w:cs="Times New Roman"/>
      <w:sz w:val="20"/>
      <w:szCs w:val="21"/>
    </w:rPr>
  </w:style>
  <w:style w:type="paragraph" w:customStyle="1" w:styleId="910">
    <w:name w:val="91ヘッダー"/>
    <w:basedOn w:val="a"/>
    <w:qFormat/>
    <w:rsid w:val="00C0186A"/>
    <w:pPr>
      <w:pBdr>
        <w:bottom w:val="single" w:sz="4" w:space="1" w:color="auto"/>
      </w:pBdr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10">
    <w:name w:val="見出し 1 (文字)"/>
    <w:basedOn w:val="a0"/>
    <w:link w:val="1"/>
    <w:uiPriority w:val="9"/>
    <w:rsid w:val="006A691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A6918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6A6918"/>
    <w:pPr>
      <w:tabs>
        <w:tab w:val="right" w:leader="dot" w:pos="8494"/>
      </w:tabs>
      <w:ind w:left="482" w:hangingChars="200" w:hanging="482"/>
    </w:pPr>
    <w:rPr>
      <w:rFonts w:ascii="ＭＳ ゴシック" w:eastAsia="ＭＳ ゴシック"/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6A6918"/>
    <w:pPr>
      <w:ind w:leftChars="100" w:left="210"/>
    </w:pPr>
    <w:rPr>
      <w:rFonts w:ascii="ＭＳ 明朝" w:eastAsia="ＭＳ 明朝"/>
      <w:sz w:val="22"/>
    </w:rPr>
  </w:style>
  <w:style w:type="paragraph" w:styleId="3">
    <w:name w:val="toc 3"/>
    <w:basedOn w:val="a"/>
    <w:next w:val="a"/>
    <w:autoRedefine/>
    <w:uiPriority w:val="39"/>
    <w:unhideWhenUsed/>
    <w:rsid w:val="006A6918"/>
    <w:pPr>
      <w:tabs>
        <w:tab w:val="right" w:leader="dot" w:pos="8494"/>
      </w:tabs>
      <w:ind w:leftChars="200" w:left="420" w:rightChars="200" w:right="420"/>
    </w:pPr>
    <w:rPr>
      <w:rFonts w:ascii="ＭＳ 明朝" w:eastAsia="ＭＳ 明朝"/>
      <w:sz w:val="20"/>
    </w:rPr>
  </w:style>
  <w:style w:type="character" w:styleId="ac">
    <w:name w:val="Hyperlink"/>
    <w:basedOn w:val="a0"/>
    <w:uiPriority w:val="99"/>
    <w:unhideWhenUsed/>
    <w:rsid w:val="006A6918"/>
    <w:rPr>
      <w:color w:val="0000FF" w:themeColor="hyperlink"/>
      <w:u w:val="single"/>
    </w:rPr>
  </w:style>
  <w:style w:type="paragraph" w:customStyle="1" w:styleId="80">
    <w:name w:val="80引用文章"/>
    <w:basedOn w:val="a"/>
    <w:qFormat/>
    <w:rsid w:val="00C0186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200" w:left="200" w:rightChars="200" w:right="200"/>
    </w:pPr>
    <w:rPr>
      <w:rFonts w:ascii="ＭＳ 明朝" w:eastAsia="ＭＳ 明朝" w:hAnsi="Century" w:cs="Times New Roman"/>
      <w:sz w:val="20"/>
    </w:rPr>
  </w:style>
  <w:style w:type="paragraph" w:customStyle="1" w:styleId="901">
    <w:name w:val="90作成時の注釈"/>
    <w:basedOn w:val="a"/>
    <w:qFormat/>
    <w:rsid w:val="00C0186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20" w:lineRule="exact"/>
      <w:ind w:leftChars="100" w:left="200" w:rightChars="100" w:right="100" w:hangingChars="100" w:hanging="100"/>
    </w:pPr>
    <w:rPr>
      <w:rFonts w:ascii="メイリオ" w:eastAsia="メイリオ"/>
      <w:color w:val="943634" w:themeColor="accent2" w:themeShade="BF"/>
      <w:sz w:val="18"/>
    </w:rPr>
  </w:style>
  <w:style w:type="paragraph" w:styleId="Web">
    <w:name w:val="Normal (Web)"/>
    <w:basedOn w:val="a"/>
    <w:uiPriority w:val="99"/>
    <w:unhideWhenUsed/>
    <w:rsid w:val="00C77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1581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1581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158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581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5815"/>
    <w:rPr>
      <w:b/>
      <w:bCs/>
    </w:rPr>
  </w:style>
  <w:style w:type="paragraph" w:customStyle="1" w:styleId="Default">
    <w:name w:val="Default"/>
    <w:rsid w:val="00CD6DA3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610D1C"/>
  </w:style>
  <w:style w:type="character" w:styleId="HTML">
    <w:name w:val="HTML Typewriter"/>
    <w:basedOn w:val="a0"/>
    <w:uiPriority w:val="99"/>
    <w:semiHidden/>
    <w:unhideWhenUsed/>
    <w:rsid w:val="00324FB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2F34-FE19-4C33-9F40-476EBF7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05:41:00Z</dcterms:created>
  <dcterms:modified xsi:type="dcterms:W3CDTF">2019-04-24T07:46:00Z</dcterms:modified>
</cp:coreProperties>
</file>